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035F75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Hlk40399789"/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АВИТЕЛЬСТВО РОССИЙСКОЙ ФЕДЕРАЦИИ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НАЦИОНАЛЬНЫЙ ИССЛЕДОВАТЕЛЬСКИЙ УНИВЕРСИТЕТ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  <w:t>«ВЫСШАЯ ШКОЛА ЭКОНОМИКИ»</w:t>
      </w:r>
    </w:p>
    <w:p w14:paraId="3E71D3F6" w14:textId="77777777" w:rsidR="002C0386" w:rsidRPr="000B756E" w:rsidRDefault="002C0386" w:rsidP="002C038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Факультет компьютерных наук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епартамент программной инженерии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0386" w:rsidRPr="000B756E" w14:paraId="1C98DF8C" w14:textId="77777777" w:rsidTr="00265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FDD50A5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bookmarkStart w:id="1" w:name="_Hlk40704275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СОГЛАСОВАНО</w:t>
            </w:r>
          </w:p>
          <w:p w14:paraId="586BA055" w14:textId="5BF21574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Доцент департамент</w:t>
            </w:r>
            <w:r w:rsidR="00AD2FA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больших данных и информационного поиска факультета компьютерных наук, к.ф.-м.н.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33F2C747" w14:textId="77777777" w:rsidR="002C0386" w:rsidRPr="000B756E" w:rsidRDefault="002C0386" w:rsidP="007C13A2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</w:p>
          <w:p w14:paraId="03D3C5F0" w14:textId="77777777" w:rsidR="002C0386" w:rsidRPr="000B756E" w:rsidRDefault="002C0386" w:rsidP="00531A6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Л. Чернышев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>«__» ___________ 2019 г.</w:t>
            </w:r>
          </w:p>
        </w:tc>
        <w:tc>
          <w:tcPr>
            <w:tcW w:w="4673" w:type="dxa"/>
          </w:tcPr>
          <w:p w14:paraId="6E5D452D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УТВЕРЖДАЮ</w:t>
            </w:r>
          </w:p>
          <w:p w14:paraId="0B33CA02" w14:textId="77777777" w:rsidR="002C0386" w:rsidRPr="000B756E" w:rsidRDefault="002C0386" w:rsidP="007C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  <w:t xml:space="preserve">профессор департамента программной инженерии, канд. </w:t>
            </w:r>
            <w:proofErr w:type="spellStart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техн</w:t>
            </w:r>
            <w:proofErr w:type="spellEnd"/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 наук</w:t>
            </w:r>
            <w:r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</w:p>
          <w:p w14:paraId="5CD96F8A" w14:textId="1F3F60B4" w:rsidR="002C0386" w:rsidRPr="000B756E" w:rsidRDefault="00531A60" w:rsidP="00531A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_____________ В. В. Шилов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  </w:t>
            </w:r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«</w:t>
            </w:r>
            <w:proofErr w:type="gramEnd"/>
            <w:r w:rsidR="002C0386" w:rsidRPr="000B756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__» ___________ 2019 г.</w:t>
            </w:r>
          </w:p>
        </w:tc>
      </w:tr>
    </w:tbl>
    <w:tbl>
      <w:tblPr>
        <w:tblStyle w:val="a4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40A626D5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bookmarkEnd w:id="1"/>
          <w:p w14:paraId="2FC4AC3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27108AB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2BF983FC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412C947E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66497AD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97D143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E492F2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8A254B0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A34471A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0943AB6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0413E491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10B2ABBF" w14:textId="77777777" w:rsidTr="007C13A2">
        <w:trPr>
          <w:cantSplit/>
          <w:trHeight w:val="1701"/>
        </w:trPr>
        <w:tc>
          <w:tcPr>
            <w:tcW w:w="498" w:type="dxa"/>
            <w:textDirection w:val="btLr"/>
          </w:tcPr>
          <w:p w14:paraId="12985B4F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79F39547" w14:textId="445309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E501B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2115E22B" w14:textId="78938E7E" w:rsidR="00265CBA" w:rsidRDefault="00265CBA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bookmarkStart w:id="2" w:name="_Hlk25152886"/>
    </w:p>
    <w:p w14:paraId="4FCE7893" w14:textId="77777777" w:rsidR="003C42A7" w:rsidRPr="003C42A7" w:rsidRDefault="003C42A7" w:rsidP="00265CB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</w:p>
    <w:p w14:paraId="21CBC354" w14:textId="7A891911" w:rsidR="006F25DA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ПРОГРАММА ДЛЯ МОДЕЛИРОВАНИЯ ДВИЖЕНИЯ ТОЧЕК НА</w:t>
      </w:r>
      <w:r w:rsidR="003C42A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</w:t>
      </w: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ОРИЕНТИРОВАННОМ МЕТРИЧЕСКОМ ГРАФЕ, С УСЛОВИЕМ</w:t>
      </w:r>
    </w:p>
    <w:p w14:paraId="03C6D8F0" w14:textId="18D440EF" w:rsidR="002C0386" w:rsidRPr="000B756E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СИНХРОНИЗАЦИИ В ВЕРШИНАХ</w:t>
      </w:r>
    </w:p>
    <w:bookmarkEnd w:id="2"/>
    <w:p w14:paraId="7E7D3458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244E06E9" w14:textId="77777777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 УТВЕРЖДЕНИЯ</w:t>
      </w:r>
    </w:p>
    <w:p w14:paraId="606BE4B2" w14:textId="3E0C9055" w:rsidR="002C0386" w:rsidRPr="000B756E" w:rsidRDefault="002C0386" w:rsidP="00265CBA">
      <w:pPr>
        <w:spacing w:before="36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E501B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-ЛУ</w:t>
      </w:r>
    </w:p>
    <w:p w14:paraId="26316884" w14:textId="77777777" w:rsidR="002C0386" w:rsidRPr="000B756E" w:rsidRDefault="002C0386" w:rsidP="002C0386">
      <w:pPr>
        <w:shd w:val="clear" w:color="auto" w:fill="FFFFFF"/>
        <w:spacing w:before="960"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олнитель</w:t>
      </w:r>
    </w:p>
    <w:p w14:paraId="5083605A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удент группы БПИ196</w:t>
      </w:r>
    </w:p>
    <w:p w14:paraId="5B1432B6" w14:textId="77777777" w:rsidR="002C0386" w:rsidRPr="000B756E" w:rsidRDefault="002C0386" w:rsidP="002C0386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 / А. А. Баранова /</w:t>
      </w:r>
    </w:p>
    <w:p w14:paraId="5A156128" w14:textId="77777777" w:rsidR="003C42A7" w:rsidRDefault="002C0386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«___</w:t>
      </w:r>
      <w:r w:rsidR="00C925E3"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» _</w:t>
      </w:r>
      <w:r w:rsidRPr="000B756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___ 2019 г.</w:t>
      </w:r>
    </w:p>
    <w:p w14:paraId="20D6BEC3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939B3B5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225F59A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DC3BECE" w14:textId="77777777" w:rsidR="003C42A7" w:rsidRDefault="003C42A7" w:rsidP="003C42A7">
      <w:pPr>
        <w:shd w:val="clear" w:color="auto" w:fill="FFFFFF"/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A266B05" w14:textId="654BF35A" w:rsidR="002C0386" w:rsidRPr="003C42A7" w:rsidRDefault="002C0386" w:rsidP="003C42A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ectPr w:rsidR="002C0386" w:rsidRPr="003C42A7" w:rsidSect="0013230C">
          <w:footerReference w:type="default" r:id="rId8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</w:p>
    <w:p w14:paraId="1EE459F0" w14:textId="597C65B4" w:rsidR="002C0386" w:rsidRPr="000B756E" w:rsidRDefault="002C0386" w:rsidP="003C42A7">
      <w:pPr>
        <w:spacing w:line="240" w:lineRule="auto"/>
        <w:ind w:right="538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Hlk40400526"/>
      <w:bookmarkStart w:id="4" w:name="_Hlk40399856"/>
      <w:bookmarkEnd w:id="0"/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ТВЕРЖДЕН</w:t>
      </w:r>
      <w:r w:rsidRPr="000B756E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RU.17701729.04.</w:t>
      </w:r>
      <w:r w:rsidR="00E501BC"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0B756E">
        <w:rPr>
          <w:rFonts w:ascii="Times New Roman" w:hAnsi="Times New Roman" w:cs="Times New Roman"/>
          <w:color w:val="000000" w:themeColor="text1"/>
          <w:sz w:val="24"/>
          <w:szCs w:val="24"/>
        </w:rPr>
        <w:t>-01 ТЗ 01-1-ЛУ</w:t>
      </w:r>
    </w:p>
    <w:tbl>
      <w:tblPr>
        <w:tblStyle w:val="a4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2C0386" w:rsidRPr="000B756E" w14:paraId="792663BE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bookmarkEnd w:id="3"/>
          <w:p w14:paraId="395B0BBA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74DDB99B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1EC744FB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0CD7AB7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нв. № </w:t>
            </w: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98" w:type="dxa"/>
            <w:textDirection w:val="btLr"/>
          </w:tcPr>
          <w:p w14:paraId="75E9A0B5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067DB4C1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5DAE03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зам</w:t>
            </w:r>
            <w:proofErr w:type="spellEnd"/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 инв. №</w:t>
            </w:r>
          </w:p>
        </w:tc>
        <w:tc>
          <w:tcPr>
            <w:tcW w:w="498" w:type="dxa"/>
            <w:textDirection w:val="btLr"/>
          </w:tcPr>
          <w:p w14:paraId="77BC1BA6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0B756E" w14:paraId="3D09913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1F8C16EC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5C582829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B756E" w:rsidRPr="000B756E" w14:paraId="234F99A9" w14:textId="77777777" w:rsidTr="007C13A2">
        <w:trPr>
          <w:cantSplit/>
          <w:trHeight w:val="1701"/>
        </w:trPr>
        <w:tc>
          <w:tcPr>
            <w:tcW w:w="506" w:type="dxa"/>
            <w:textDirection w:val="btLr"/>
          </w:tcPr>
          <w:p w14:paraId="331519DD" w14:textId="77777777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B8E0B2D" w14:textId="423CB6AC" w:rsidR="002C0386" w:rsidRPr="000B756E" w:rsidRDefault="002C0386" w:rsidP="007C13A2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RU.17701729.04.</w:t>
            </w:r>
            <w:r w:rsidR="0049763C"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13</w:t>
            </w:r>
            <w:r w:rsidRPr="000B756E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-01 ТЗ 01-1-ЛУ</w:t>
            </w:r>
          </w:p>
        </w:tc>
      </w:tr>
    </w:tbl>
    <w:p w14:paraId="3FC6B9D8" w14:textId="77777777" w:rsidR="002C0386" w:rsidRPr="000B756E" w:rsidRDefault="002C0386" w:rsidP="003C42A7">
      <w:pPr>
        <w:spacing w:before="3000"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Hlk40400544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ДЛЯ МОДЕЛИРОВАНИЯ ДВИЖЕНИЯ ТОЧЕК НА</w:t>
      </w:r>
    </w:p>
    <w:p w14:paraId="45D457F4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ИЕНТИРОВАННОМ МЕТРИЧЕСКОМ ГРАФЕ, С УСЛОВИЕМ</w:t>
      </w:r>
    </w:p>
    <w:p w14:paraId="7E3F063A" w14:textId="77777777" w:rsidR="002C0386" w:rsidRPr="000B756E" w:rsidRDefault="002C0386" w:rsidP="003C42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НХРОНИЗАЦИИ В ВЕРШИНАХ</w:t>
      </w:r>
    </w:p>
    <w:p w14:paraId="52DED010" w14:textId="77777777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</w:p>
    <w:p w14:paraId="48E0CC5B" w14:textId="3291383A" w:rsidR="002C0386" w:rsidRPr="000B756E" w:rsidRDefault="002C0386" w:rsidP="003C42A7">
      <w:pPr>
        <w:spacing w:before="36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Hlk25163625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U.17701729.04.</w:t>
      </w:r>
      <w:r w:rsidR="0049763C"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01 ТЗ 01-1</w:t>
      </w:r>
    </w:p>
    <w:bookmarkEnd w:id="6"/>
    <w:p w14:paraId="730C9107" w14:textId="7449202D" w:rsidR="002C0386" w:rsidRPr="000B756E" w:rsidRDefault="002C0386" w:rsidP="003C42A7">
      <w:pPr>
        <w:spacing w:before="360" w:after="180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стов </w:t>
      </w:r>
      <w:r w:rsidR="000F51E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bookmarkEnd w:id="5"/>
    <w:p w14:paraId="4424AECE" w14:textId="77777777" w:rsidR="002C0386" w:rsidRPr="000B756E" w:rsidRDefault="002C0386" w:rsidP="002C0386">
      <w:pPr>
        <w:tabs>
          <w:tab w:val="center" w:pos="4677"/>
          <w:tab w:val="left" w:pos="5595"/>
          <w:tab w:val="left" w:pos="8355"/>
        </w:tabs>
        <w:spacing w:before="7200"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7" w:name="_Hlk40400572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 2019</w:t>
      </w:r>
      <w:bookmarkEnd w:id="7"/>
      <w:r w:rsidRPr="000B75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bookmarkEnd w:id="4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id w:val="1310361255"/>
        <w:docPartObj>
          <w:docPartGallery w:val="Table of Contents"/>
          <w:docPartUnique/>
        </w:docPartObj>
      </w:sdtPr>
      <w:sdtContent>
        <w:p w14:paraId="6027E2AC" w14:textId="5B4DDE37" w:rsidR="002C0386" w:rsidRPr="000F51E1" w:rsidRDefault="000F51E1" w:rsidP="000F51E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2683C457" w14:textId="359A1232" w:rsidR="000F51E1" w:rsidRPr="000F51E1" w:rsidRDefault="002C0386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070719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 ВВЕД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10096F" w14:textId="6DF610F1" w:rsidR="000F51E1" w:rsidRPr="000F51E1" w:rsidRDefault="007566FD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именование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46BA46" w14:textId="35662177" w:rsidR="000F51E1" w:rsidRPr="000F51E1" w:rsidRDefault="007566FD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раткая характеристика области применен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64C5D4" w14:textId="759C61A1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 ОСНОВАНИЯ ДЛЯ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062AE8" w14:textId="25C335E0" w:rsidR="000F51E1" w:rsidRPr="000F51E1" w:rsidRDefault="007566FD" w:rsidP="000F51E1">
          <w:pPr>
            <w:pStyle w:val="21"/>
            <w:tabs>
              <w:tab w:val="left" w:pos="880"/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0F51E1" w:rsidRPr="000F51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8FEC4" w14:textId="28826D7B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 Наименование тем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2820A" w14:textId="04231978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 НАЗНАЧЕНИЕ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83957F" w14:textId="5540C08B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19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19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AF723" w14:textId="75A6750E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. Эксплуатационное назначени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7D6ED" w14:textId="3B6885B3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 ТРЕБОВАНИЯ К ПРОГРАММ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D1A71" w14:textId="63674197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C1A72" w14:textId="03D39B35" w:rsidR="000F51E1" w:rsidRPr="000F51E1" w:rsidRDefault="007566FD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1. Требования к составу выполняемых функц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F667F" w14:textId="6157C152" w:rsidR="000F51E1" w:rsidRPr="000F51E1" w:rsidRDefault="007566FD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2. Требования к организации в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C033B" w14:textId="664381FE" w:rsidR="000F51E1" w:rsidRPr="000F51E1" w:rsidRDefault="007566FD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1.3. Требования к организации выходных данных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4DA41" w14:textId="6EC54FF5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2. Требования к интерфейсу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5D823" w14:textId="72D701A3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 Требования к надежн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19F76" w14:textId="27DB45CD" w:rsidR="000F51E1" w:rsidRPr="000F51E1" w:rsidRDefault="007566FD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1. Требования к обеспечению надежного (устойчивого) функционирования программ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F6F85" w14:textId="156BD703" w:rsidR="000F51E1" w:rsidRPr="000F51E1" w:rsidRDefault="007566FD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0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3.3. Отказы из-за некорректных действий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0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329C" w14:textId="3A788EE9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 Условия эксплуа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056B9" w14:textId="6BCD52B6" w:rsidR="000F51E1" w:rsidRPr="000F51E1" w:rsidRDefault="007566FD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1. Климатические условия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BDF0F" w14:textId="5873E744" w:rsidR="000F51E1" w:rsidRPr="000F51E1" w:rsidRDefault="007566FD" w:rsidP="000F51E1">
          <w:pPr>
            <w:pStyle w:val="3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4.2. Требования к квалификации оператора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912FF" w14:textId="3C03419C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5. Требования к составу и параметру технических средств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EAA497" w14:textId="58D2F7E7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6. Требования к информационной и программной совместимост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91A88" w14:textId="5163E7DE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7. Требования к маркировке и упаковке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BBFE7" w14:textId="56698568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4.8. Требования к транспортированию и хранению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DDB5C" w14:textId="2AA3D261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15151D" w14:textId="1C146FD5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1. Состав программной документации должен включать в себя следующие компоненты: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D7D852" w14:textId="0F7E7195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1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5.2. Специальные требования к программной документаци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1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29303" w14:textId="7FA64CEE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 ТЕХНИКО-ЭКОНОМИЧЕСКИЕ ПОКАЗА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1EB008" w14:textId="6808AD1D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1. Ориентировочная экономическая эффектив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409DB" w14:textId="2B7F634F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2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2. Предполагаемая потребность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0B066C" w14:textId="2CDF501C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6.3. Экономические преимущества разработки по сравнению с отечественными и зарубежными аналогам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264C8" w14:textId="3DEE78FC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4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 СТАДИИ И ЭТАПЫ РАЗРАБОТ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4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116C2" w14:textId="3328B099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5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1. Необходимые стадии разработки, этапы и содержание работ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5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02F7" w14:textId="4C93DB61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6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7.2. Сроки и исполнител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6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5AC8D" w14:textId="34AB41B8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7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 ПОРЯДОК КОНТРОЛЯ И ПРИЕМКИ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7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9697F" w14:textId="418DAD88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8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1. Виды испытаний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8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1129E5" w14:textId="0756B848" w:rsidR="000F51E1" w:rsidRPr="000F51E1" w:rsidRDefault="007566FD" w:rsidP="000F51E1">
          <w:pPr>
            <w:pStyle w:val="2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29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8.2. Общие требования к приемке работ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29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0FA4E" w14:textId="7E7ACCEB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0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9. СПИСОК ЛИТЕРАТУРЫ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0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F3A14" w14:textId="4F6C796C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1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1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416DD" w14:textId="7FCD69E7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2" w:history="1">
            <w:r w:rsidR="000F51E1" w:rsidRPr="000F51E1">
              <w:rPr>
                <w:rStyle w:val="ac"/>
                <w:rFonts w:ascii="Times New Roman" w:eastAsia="Calibri" w:hAnsi="Times New Roman" w:cs="Times New Roman"/>
                <w:noProof/>
                <w:sz w:val="24"/>
                <w:szCs w:val="24"/>
              </w:rPr>
              <w:t>ПРИЛОЖЕНИЕ 2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2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5DF107" w14:textId="61DDB699" w:rsidR="000F51E1" w:rsidRPr="000F51E1" w:rsidRDefault="007566FD" w:rsidP="000F51E1">
          <w:pPr>
            <w:pStyle w:val="11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0707233" w:history="1">
            <w:r w:rsidR="000F51E1" w:rsidRPr="000F51E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707233 \h </w:instrTex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8633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F51E1" w:rsidRPr="000F51E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D75" w14:textId="61F48417" w:rsidR="002C0386" w:rsidRPr="00F8227A" w:rsidRDefault="002C0386" w:rsidP="000F51E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0F51E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  <w:bookmarkStart w:id="8" w:name="_Toc25777926" w:displacedByCustomXml="next"/>
      </w:sdtContent>
    </w:sdt>
    <w:bookmarkEnd w:id="8" w:displacedByCustomXml="prev"/>
    <w:p w14:paraId="5D22DBF0" w14:textId="4D70027C" w:rsidR="00373A2E" w:rsidRPr="00650965" w:rsidRDefault="00373A2E" w:rsidP="0019690E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7A1BC443" w14:textId="0B68CA0A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070719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. ВВЕДЕНИЕ</w:t>
      </w:r>
      <w:bookmarkEnd w:id="9"/>
    </w:p>
    <w:p w14:paraId="1645387A" w14:textId="2E949FD7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379572119"/>
      <w:bookmarkStart w:id="11" w:name="_Toc385162100"/>
      <w:bookmarkStart w:id="12" w:name="_Toc4070719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именование программы</w:t>
      </w:r>
      <w:bookmarkEnd w:id="10"/>
      <w:bookmarkEnd w:id="11"/>
      <w:bookmarkEnd w:id="12"/>
    </w:p>
    <w:p w14:paraId="789456CA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программы – «Программа для моделирования движения точек на ориентированном метрическом графе, с условием синхронизации в вершинах»</w:t>
      </w:r>
    </w:p>
    <w:p w14:paraId="6DD2859B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405C7FD3" w14:textId="15AF3033" w:rsidR="002C0386" w:rsidRPr="00650965" w:rsidRDefault="002C0386" w:rsidP="0019690E">
      <w:pPr>
        <w:pStyle w:val="a9"/>
        <w:numPr>
          <w:ilvl w:val="1"/>
          <w:numId w:val="12"/>
        </w:numPr>
        <w:spacing w:line="360" w:lineRule="auto"/>
        <w:ind w:left="567" w:hanging="567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bookmarkStart w:id="13" w:name="_Toc379572120"/>
      <w:bookmarkStart w:id="14" w:name="_Toc385162101"/>
      <w:bookmarkStart w:id="15" w:name="_Toc4070719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раткая характеристика области применения</w:t>
      </w:r>
      <w:bookmarkEnd w:id="13"/>
      <w:bookmarkEnd w:id="14"/>
      <w:bookmarkEnd w:id="15"/>
    </w:p>
    <w:p w14:paraId="37A08683" w14:textId="7E6D9653" w:rsidR="002C0386" w:rsidRPr="00650965" w:rsidRDefault="002C0386" w:rsidP="0019690E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предназначена для моделирования движения точек на сильно связных ориентированных метрических графах, с условием синхронизации в вершинах. Программный инструмент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зволяет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оить графы и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ировать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них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вижение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вух разных типов: стандартн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го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инхронизация в вершинах по установленным порогам</w:t>
      </w:r>
      <w:r w:rsidR="00756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6FD" w:rsidRPr="007566F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566FD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1</w:t>
      </w:r>
      <w:r w:rsidR="007566FD" w:rsidRPr="007566F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56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модел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ска (синхронизация по степени вершины)</w:t>
      </w:r>
      <w:r w:rsidR="00756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6FD" w:rsidRPr="007566F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566FD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2</w:t>
      </w:r>
      <w:r w:rsidR="007566FD" w:rsidRPr="007566F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B3067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учать </w:t>
      </w:r>
      <w:r w:rsidR="00660A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ю процесса распространения точек на графе,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висимости числ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времени в виде графика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ображение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а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спределения размеров лавин при моделировании движения песка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ять анимацию процесса в формате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.</w:t>
      </w:r>
    </w:p>
    <w:p w14:paraId="245526A9" w14:textId="4E1BA8BD" w:rsidR="002C0386" w:rsidRPr="00650965" w:rsidRDefault="002C0386" w:rsidP="001969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нная программа несет научно-образовательный характ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 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жет использоваться исследователями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ли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785FCA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зучении абелевой модели песка</w:t>
      </w:r>
      <w:r w:rsidR="0019690E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Также программа потенциально может найти применение в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йробиологии при моделировании различных процессов в нейронных сетях с использованием данной математической модели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1B8D76A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B2CFC49" w14:textId="7C16097C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070719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 ОСНОВАНИЯ ДЛЯ РАЗРАБОТКИ</w:t>
      </w:r>
      <w:bookmarkEnd w:id="16"/>
    </w:p>
    <w:p w14:paraId="67D7633E" w14:textId="42AE3B8A" w:rsidR="002C0386" w:rsidRPr="00650965" w:rsidRDefault="002C0386" w:rsidP="0019690E">
      <w:pPr>
        <w:pStyle w:val="a9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379572122"/>
      <w:bookmarkStart w:id="18" w:name="_Toc385162103"/>
      <w:bookmarkStart w:id="19" w:name="_Toc4070719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окументы, на основании которых ведется разработка</w:t>
      </w:r>
      <w:bookmarkEnd w:id="17"/>
      <w:bookmarkEnd w:id="18"/>
      <w:bookmarkEnd w:id="19"/>
    </w:p>
    <w:p w14:paraId="4D0742D9" w14:textId="26A52E62" w:rsidR="002C0386" w:rsidRPr="00650965" w:rsidRDefault="002C0386" w:rsidP="006509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анием для разработки является </w:t>
      </w:r>
      <w:r w:rsidR="00C60A4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каз декана факультета компьютерных наук И.В. Аржанцева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.</w:t>
      </w:r>
    </w:p>
    <w:p w14:paraId="2A9C6C4E" w14:textId="56BFD8EF" w:rsidR="002C0386" w:rsidRPr="00650965" w:rsidRDefault="002C0386" w:rsidP="00650965">
      <w:pPr>
        <w:spacing w:before="240" w:after="0" w:line="360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379572123"/>
      <w:bookmarkStart w:id="21" w:name="_Toc385162104"/>
      <w:bookmarkStart w:id="22" w:name="_Toc4070719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2 Наименование темы разработки</w:t>
      </w:r>
      <w:bookmarkEnd w:id="20"/>
      <w:bookmarkEnd w:id="21"/>
      <w:bookmarkEnd w:id="22"/>
    </w:p>
    <w:p w14:paraId="4DF3AE46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именование темы разработки – «Программа для моделирования движения точек на ориентированном метрическом графе, с условием синхронизации в вершинах»</w:t>
      </w:r>
    </w:p>
    <w:p w14:paraId="18718747" w14:textId="0C2794CF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словно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м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– «</w:t>
      </w: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he Program for Modeling the Movement of Points on Directed Metric Graph, with the Condition of Synchronization at the Vertices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».</w:t>
      </w:r>
    </w:p>
    <w:p w14:paraId="565F6C15" w14:textId="77777777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5C251C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AC8D5BA" w14:textId="466DCA76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4070719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. НАЗНАЧЕНИЕ РАЗРАБОТКИ</w:t>
      </w:r>
      <w:bookmarkEnd w:id="23"/>
    </w:p>
    <w:p w14:paraId="75BC1982" w14:textId="15D8499A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4070719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1. Функциональное назначение</w:t>
      </w:r>
      <w:bookmarkEnd w:id="24"/>
    </w:p>
    <w:p w14:paraId="4C2B815E" w14:textId="4B2447EB" w:rsidR="002C0386" w:rsidRPr="00650965" w:rsidRDefault="002C0386" w:rsidP="0065096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Функциональным назначением разрабатываемого приложения является работа с выбранным пользователем из архива ранее созданных</w:t>
      </w:r>
      <w:r w:rsidR="00B374F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бо новым, построенным им в специальном редакторе, сильно связным ориентированным метрическим графом с целью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я движения на нем точек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 условием синхронизации в вершинах, а также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у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инимального 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 поведения </w:t>
      </w:r>
      <w:r w:rsidR="00785FC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этих точек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170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 визуализации происх</w:t>
      </w:r>
      <w:r w:rsidR="00013FB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дящих на графе процессов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ED7C7" w14:textId="01515673" w:rsidR="002C0386" w:rsidRPr="00650965" w:rsidRDefault="002C0386" w:rsidP="00650965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4070720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. Эксплуатационное назначение</w:t>
      </w:r>
      <w:bookmarkEnd w:id="25"/>
    </w:p>
    <w:p w14:paraId="2078C4F6" w14:textId="0911A5D5" w:rsidR="002C0386" w:rsidRPr="00650965" w:rsidRDefault="004B5D0F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может быть использована преподавателями, студентами или исследователями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работающими в различных областях математики и информатики</w:t>
      </w:r>
      <w:r w:rsidR="00BA2137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2C0386"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ссмотрении разнообразных задач на графах, или нейробиологии - при моделировании различных реальных процессов в нейронных сетях с использованием данной математической модели.</w:t>
      </w:r>
      <w:r w:rsidR="002C0386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м образом, продукт разработки позволит решать задачи, возникающие при составлении теоретических моделей в ходе научных исследований.</w:t>
      </w:r>
    </w:p>
    <w:p w14:paraId="5428D8C6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1101BE" w14:textId="5C4A0A88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4070720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 ТРЕБОВАНИЯ К ПРОГРАММЕ</w:t>
      </w:r>
      <w:bookmarkEnd w:id="26"/>
    </w:p>
    <w:p w14:paraId="2D7C9963" w14:textId="74C9CC42" w:rsidR="002C0386" w:rsidRPr="00650965" w:rsidRDefault="002C0386" w:rsidP="0019690E">
      <w:pPr>
        <w:pStyle w:val="2"/>
        <w:spacing w:after="24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070720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Требования к функциональным характеристикам</w:t>
      </w:r>
      <w:bookmarkEnd w:id="27"/>
    </w:p>
    <w:p w14:paraId="201529C2" w14:textId="06F4C74C" w:rsidR="002C0386" w:rsidRPr="00650965" w:rsidRDefault="002C0386" w:rsidP="00650965">
      <w:pPr>
        <w:pStyle w:val="3"/>
        <w:spacing w:before="0"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28" w:name="_Toc450930520"/>
      <w:bookmarkStart w:id="29" w:name="_Toc40707203"/>
      <w:r w:rsidRPr="00650965">
        <w:rPr>
          <w:rFonts w:ascii="Times New Roman" w:hAnsi="Times New Roman" w:cs="Times New Roman"/>
          <w:b/>
          <w:color w:val="000000" w:themeColor="text1"/>
        </w:rPr>
        <w:t>4.1.1. Требования к составу выполняемых функций</w:t>
      </w:r>
      <w:bookmarkEnd w:id="28"/>
      <w:bookmarkEnd w:id="29"/>
    </w:p>
    <w:p w14:paraId="66EFB331" w14:textId="2A022E6B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обеспечивать возможность выполнения следующих функций:  </w:t>
      </w:r>
    </w:p>
    <w:p w14:paraId="14BA5617" w14:textId="0C8C1E3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) Создание</w:t>
      </w:r>
      <w:r w:rsidR="004B5D0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ирование графа:</w:t>
      </w:r>
    </w:p>
    <w:p w14:paraId="4B856A6D" w14:textId="2D684C60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е графа с использованием специальных инструментов путем проставления вершин на поле для отрисовки</w:t>
      </w:r>
      <w:r w:rsidR="00620173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единения этих вершин дугами с заданием их весов;</w:t>
      </w:r>
    </w:p>
    <w:p w14:paraId="5850A8AB" w14:textId="58D26337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даление вершин (с последующим удалением инцидентных дуг) и дуг графа;</w:t>
      </w:r>
    </w:p>
    <w:p w14:paraId="2963967E" w14:textId="2C28578F" w:rsidR="002C0386" w:rsidRPr="00650965" w:rsidRDefault="002C0386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емещение любой из вершин графа с его последующей перерисовкой, а также перемещение графа целиком;</w:t>
      </w:r>
    </w:p>
    <w:p w14:paraId="22B3E39D" w14:textId="0C2AED54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ование изображения граф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5763C2B" w14:textId="451A10B0" w:rsidR="008D67F2" w:rsidRPr="00650965" w:rsidRDefault="00620173" w:rsidP="007566FD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цветов отрисовки графа;</w:t>
      </w:r>
    </w:p>
    <w:p w14:paraId="13FEFB3E" w14:textId="77777777" w:rsidR="007566FD" w:rsidRPr="00650965" w:rsidRDefault="00620173" w:rsidP="007566FD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радиуса вершин;</w:t>
      </w:r>
    </w:p>
    <w:p w14:paraId="3C8C991A" w14:textId="07989F71" w:rsidR="00620173" w:rsidRPr="007566FD" w:rsidRDefault="007566FD" w:rsidP="007566FD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ме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следнег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 из вышеперечисленн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озврат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д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г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менен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о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ейств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FAACFD1" w14:textId="3699640E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чистка поля для рисования;</w:t>
      </w:r>
    </w:p>
    <w:p w14:paraId="7EC7DCA0" w14:textId="622270D1" w:rsidR="00620173" w:rsidRPr="00650965" w:rsidRDefault="00620173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рация случайного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льно связного графа;</w:t>
      </w:r>
    </w:p>
    <w:p w14:paraId="1BA4F1D6" w14:textId="254E51EB" w:rsidR="008D67F2" w:rsidRPr="00650965" w:rsidRDefault="008D67F2" w:rsidP="00650965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генерация треугольной и квадратной решетки.</w:t>
      </w:r>
    </w:p>
    <w:p w14:paraId="3D6D0CBA" w14:textId="77777777" w:rsidR="008D67F2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Задание дополнительных параметров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необходимых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алгоритма: </w:t>
      </w:r>
    </w:p>
    <w:p w14:paraId="55C4C582" w14:textId="293E85B6" w:rsidR="002C0386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рогов, по которым будет происходить синхронизация при стандартном моделировании</w:t>
      </w:r>
      <w:r w:rsidR="00756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6FD" w:rsidRPr="007566F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566FD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1</w:t>
      </w:r>
      <w:r w:rsidR="007566FD" w:rsidRPr="007566F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0B14094" w14:textId="53D77AEC" w:rsidR="008D67F2" w:rsidRPr="00650965" w:rsidRDefault="007566FD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должительностей рефракторных 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риодов верши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566F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1</w:t>
      </w:r>
      <w:r w:rsidRPr="007566F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8D67F2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96A4E8" w14:textId="79FF05ED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чальных состояний вершин</w:t>
      </w:r>
      <w:r w:rsidR="007566F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66FD" w:rsidRPr="007566FD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7566FD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1</w:t>
      </w:r>
      <w:r w:rsidR="007566FD" w:rsidRPr="007566FD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7566FD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4358A14" w14:textId="41BD16A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ипа моделирования (стандартный или модель песка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0F51E1">
        <w:rPr>
          <w:rFonts w:ascii="Times New Roman" w:hAnsi="Times New Roman" w:cs="Times New Roman"/>
          <w:color w:val="000000" w:themeColor="text1"/>
          <w:sz w:val="24"/>
          <w:szCs w:val="24"/>
        </w:rPr>
        <w:t>см. Приложение 2</w:t>
      </w:r>
      <w:r w:rsidR="000F51E1" w:rsidRPr="000F51E1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53651B5C" w14:textId="6C751EC4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ых действий (построение графика, сохранени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42A28C8" w14:textId="22A3D987" w:rsidR="008D67F2" w:rsidRPr="00650965" w:rsidRDefault="008D67F2" w:rsidP="00650965">
      <w:pPr>
        <w:pStyle w:val="a9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скорости распространения.</w:t>
      </w:r>
    </w:p>
    <w:p w14:paraId="78D9F400" w14:textId="0893B3EC" w:rsidR="002C0386" w:rsidRPr="00650965" w:rsidRDefault="002C0386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Анализ графа и введенных значений на корректность</w:t>
      </w:r>
      <w:r w:rsidR="0096476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92AE2A8" w14:textId="256A24BA" w:rsidR="00964764" w:rsidRPr="00650965" w:rsidRDefault="00964764" w:rsidP="00650965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Моделирование движения точек:</w:t>
      </w:r>
    </w:p>
    <w:p w14:paraId="740FABB0" w14:textId="223B8C70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пуск движения, его остановка и сброс;</w:t>
      </w:r>
    </w:p>
    <w:p w14:paraId="2AB00BD5" w14:textId="78AAC2DF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араллельное с анимацией заполнение данных графиков;</w:t>
      </w:r>
    </w:p>
    <w:p w14:paraId="4A02CDE9" w14:textId="5AF67CF6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охранение данных построенных графиков (изображением и/или .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v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м);</w:t>
      </w:r>
    </w:p>
    <w:p w14:paraId="3D24C947" w14:textId="0CDB2829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хранение созданного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F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-изображения в выбранный файл;</w:t>
      </w:r>
    </w:p>
    <w:p w14:paraId="4EA06BC2" w14:textId="0F6D025A" w:rsidR="00964764" w:rsidRPr="00650965" w:rsidRDefault="00964764" w:rsidP="00650965">
      <w:pPr>
        <w:pStyle w:val="a9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стока перед началом моделирования движения песка;</w:t>
      </w:r>
    </w:p>
    <w:p w14:paraId="59B8108B" w14:textId="2DCDF7DA" w:rsidR="00964764" w:rsidRPr="00650965" w:rsidRDefault="00964764" w:rsidP="00650965">
      <w:pPr>
        <w:pStyle w:val="a9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вершины для добавления песчинки после завершения движения в процессе моделирования движения песка;</w:t>
      </w:r>
    </w:p>
    <w:p w14:paraId="3FA147A6" w14:textId="1FE423C8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0" w:name="_Toc40707204"/>
      <w:r w:rsidRPr="00650965">
        <w:rPr>
          <w:rFonts w:ascii="Times New Roman" w:hAnsi="Times New Roman" w:cs="Times New Roman"/>
          <w:b/>
          <w:color w:val="000000" w:themeColor="text1"/>
        </w:rPr>
        <w:t>4.1.2. Требования к организации входных данных</w:t>
      </w:r>
      <w:bookmarkEnd w:id="30"/>
    </w:p>
    <w:p w14:paraId="29467436" w14:textId="4FD23352" w:rsidR="002C0386" w:rsidRPr="00650965" w:rsidRDefault="002C0386" w:rsidP="0065096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1" w:name="_Toc45093052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Программа должна предоставлять 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ю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можность открыть ранее созданный в этой программе и сохраненный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24635F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dgmm</w:t>
      </w:r>
      <w:proofErr w:type="spellEnd"/>
      <w:proofErr w:type="gramEnd"/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граф 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его дальнейшего редактирования и/или работы с ним</w:t>
      </w:r>
      <w:r w:rsidR="000178B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2D246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46C94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озможность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новый в редакторе. </w:t>
      </w:r>
    </w:p>
    <w:p w14:paraId="0EE50B58" w14:textId="46603822" w:rsidR="002C0386" w:rsidRPr="00650965" w:rsidRDefault="002C0386" w:rsidP="00650965">
      <w:pPr>
        <w:pStyle w:val="3"/>
        <w:spacing w:line="360" w:lineRule="auto"/>
        <w:ind w:firstLine="708"/>
        <w:rPr>
          <w:rFonts w:ascii="Times New Roman" w:hAnsi="Times New Roman" w:cs="Times New Roman"/>
          <w:b/>
          <w:color w:val="000000" w:themeColor="text1"/>
        </w:rPr>
      </w:pPr>
      <w:bookmarkStart w:id="32" w:name="_Toc40707205"/>
      <w:r w:rsidRPr="00650965">
        <w:rPr>
          <w:rFonts w:ascii="Times New Roman" w:hAnsi="Times New Roman" w:cs="Times New Roman"/>
          <w:b/>
          <w:color w:val="000000" w:themeColor="text1"/>
        </w:rPr>
        <w:t>4.1.3. Требования к организации выходных данных</w:t>
      </w:r>
      <w:bookmarkEnd w:id="31"/>
      <w:bookmarkEnd w:id="32"/>
    </w:p>
    <w:p w14:paraId="03F0ECA4" w14:textId="6960E2B0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грамма должна выводить полученные в ходе работы результаты в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веденные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кн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 желанию пользователя сохранять их в файл.</w:t>
      </w:r>
    </w:p>
    <w:p w14:paraId="0460E2E2" w14:textId="439C2BFA" w:rsidR="00192399" w:rsidRPr="00650965" w:rsidRDefault="00192399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3" w:name="_Toc450930524"/>
      <w:bookmarkStart w:id="34" w:name="_Toc4070720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Требования к интерфейсу</w:t>
      </w:r>
      <w:bookmarkEnd w:id="33"/>
      <w:bookmarkEnd w:id="34"/>
    </w:p>
    <w:p w14:paraId="13ECB8FE" w14:textId="39D97BC0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 Приложение должно иметь интуитивно понятный оконный Windows-интерфейс, содержащий основное окно, в котором происходит основная работа с графом, настройка параметров моделирования, управление процессом моделирования, а </w:t>
      </w:r>
      <w:r w:rsidR="000F51E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акж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спомогательные окна для генерации случайных графов и 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шеток</w:t>
      </w:r>
      <w:proofErr w:type="gramEnd"/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кна для отображения графиков, полученных в процессе моделир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81A749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) Интерфейс должен быть реализован на международном языке (английский);</w:t>
      </w:r>
    </w:p>
    <w:p w14:paraId="37FB9282" w14:textId="77777777" w:rsidR="00192399" w:rsidRPr="00650965" w:rsidRDefault="00192399" w:rsidP="0065096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3) Интерфейс окна для выбора типа входных данных должен быть простым, позволяющим выбрать способ предоставления программе графа;</w:t>
      </w:r>
    </w:p>
    <w:p w14:paraId="259E69E1" w14:textId="433E877A" w:rsidR="00A44C9A" w:rsidRPr="00650965" w:rsidRDefault="00192399" w:rsidP="00041770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4) Создание нового графа должно происходить на специальном поле, а инструменты отрисовки, расположенные в боковом меню, должны быть удобны в использовании;</w:t>
      </w:r>
    </w:p>
    <w:p w14:paraId="441F6180" w14:textId="41376654" w:rsidR="004761CB" w:rsidRPr="00650965" w:rsidRDefault="00041770" w:rsidP="009A5F69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Приложение должно иметь верхнее меню, реализующее возможности сохранения, 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рытия нового проекта, открытия графа </w:t>
      </w:r>
      <w:r w:rsidR="00BD5B07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 файлов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239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озврата к стартовому окну, предоставления информации о разработчике и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нопка запуска движения, отображающаяся, когда пользователь находится в редакторе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а также кнопки остановки моделирования и сброса, отображающиеся, когда моделирование запущено</w:t>
      </w:r>
      <w:r w:rsidR="00A44C9A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CB2EF7F" w14:textId="648D8892" w:rsidR="002C0386" w:rsidRPr="00650965" w:rsidRDefault="002C0386" w:rsidP="009A5F69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5" w:name="_Toc4070720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</w:t>
      </w:r>
      <w:r w:rsidR="00192399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Требования к надежности</w:t>
      </w:r>
      <w:bookmarkEnd w:id="35"/>
    </w:p>
    <w:p w14:paraId="4594150D" w14:textId="77777777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b/>
          <w:bCs/>
          <w:color w:val="000000" w:themeColor="text1"/>
        </w:rPr>
      </w:pPr>
      <w:bookmarkStart w:id="36" w:name="_Toc40707208"/>
      <w:bookmarkStart w:id="37" w:name="_Hlk40734431"/>
      <w:r w:rsidRPr="00650965">
        <w:rPr>
          <w:b/>
          <w:bCs/>
          <w:color w:val="000000" w:themeColor="text1"/>
        </w:rPr>
        <w:t>4.3.1. Требования к обеспечению надежного (устойчивого) функционирования программы</w:t>
      </w:r>
      <w:bookmarkEnd w:id="36"/>
    </w:p>
    <w:p w14:paraId="5C11CF58" w14:textId="4EC07F4C" w:rsidR="00FD2625" w:rsidRPr="00650965" w:rsidRDefault="002C0386" w:rsidP="00650965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lastRenderedPageBreak/>
        <w:t>Для корректной работы программы необходим</w:t>
      </w:r>
      <w:r w:rsidR="004761CB" w:rsidRPr="00650965">
        <w:rPr>
          <w:color w:val="000000" w:themeColor="text1"/>
        </w:rPr>
        <w:t>о обеспечить</w:t>
      </w:r>
      <w:r w:rsidRPr="00650965">
        <w:rPr>
          <w:color w:val="000000" w:themeColor="text1"/>
        </w:rPr>
        <w:t xml:space="preserve"> устойчив</w:t>
      </w:r>
      <w:r w:rsidR="004761CB" w:rsidRPr="00650965">
        <w:rPr>
          <w:color w:val="000000" w:themeColor="text1"/>
        </w:rPr>
        <w:t>ую</w:t>
      </w:r>
      <w:r w:rsidRPr="00650965">
        <w:rPr>
          <w:color w:val="000000" w:themeColor="text1"/>
        </w:rPr>
        <w:t xml:space="preserve"> работ</w:t>
      </w:r>
      <w:r w:rsidR="004761CB" w:rsidRPr="00650965">
        <w:rPr>
          <w:color w:val="000000" w:themeColor="text1"/>
        </w:rPr>
        <w:t>у</w:t>
      </w:r>
      <w:r w:rsidRPr="00650965">
        <w:rPr>
          <w:color w:val="000000" w:themeColor="text1"/>
        </w:rPr>
        <w:t xml:space="preserve"> компьютера, на котором она запущена</w:t>
      </w:r>
      <w:r w:rsidR="004761CB" w:rsidRPr="00650965">
        <w:rPr>
          <w:color w:val="000000" w:themeColor="text1"/>
        </w:rPr>
        <w:t>, а также защиту от воздействия различных видов вредоносного программного обеспечения</w:t>
      </w:r>
      <w:r w:rsidR="00FD2625" w:rsidRPr="00650965">
        <w:rPr>
          <w:color w:val="000000" w:themeColor="text1"/>
        </w:rPr>
        <w:t>.</w:t>
      </w:r>
    </w:p>
    <w:p w14:paraId="574B5367" w14:textId="761699A9" w:rsidR="002C0386" w:rsidRPr="00650965" w:rsidRDefault="002C0386" w:rsidP="0019690E">
      <w:pPr>
        <w:pStyle w:val="Default"/>
        <w:spacing w:after="240"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 xml:space="preserve">Выполнение программы не должно </w:t>
      </w:r>
      <w:r w:rsidR="004761CB" w:rsidRPr="00650965">
        <w:rPr>
          <w:color w:val="000000" w:themeColor="text1"/>
        </w:rPr>
        <w:t>аварийно</w:t>
      </w:r>
      <w:r w:rsidRPr="00650965">
        <w:rPr>
          <w:color w:val="000000" w:themeColor="text1"/>
        </w:rPr>
        <w:t xml:space="preserve"> завершаться ни при каком наборе входных данных, программа должна обрабатывать все исключительные ситуации</w:t>
      </w:r>
      <w:r w:rsidR="00FD2625" w:rsidRPr="00650965">
        <w:rPr>
          <w:color w:val="000000" w:themeColor="text1"/>
        </w:rPr>
        <w:t>.</w:t>
      </w:r>
    </w:p>
    <w:p w14:paraId="58DA0FA2" w14:textId="005DD6E4" w:rsidR="004761CB" w:rsidRPr="00650965" w:rsidRDefault="004761CB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38" w:name="_Toc40707209"/>
      <w:r w:rsidRPr="00650965">
        <w:rPr>
          <w:b/>
          <w:bCs/>
          <w:color w:val="000000" w:themeColor="text1"/>
        </w:rPr>
        <w:t>4.3.3. Отказы из-за некорректных действий оператора</w:t>
      </w:r>
      <w:bookmarkEnd w:id="38"/>
      <w:r w:rsidRPr="00650965">
        <w:rPr>
          <w:b/>
          <w:bCs/>
          <w:color w:val="000000" w:themeColor="text1"/>
        </w:rPr>
        <w:t xml:space="preserve"> </w:t>
      </w:r>
    </w:p>
    <w:p w14:paraId="7B03A0DC" w14:textId="3CC2015C" w:rsidR="004761CB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аз функционала программы возможен вследствие некорректных действий пользователя при пользовании операционной системой. </w:t>
      </w:r>
      <w:r w:rsidR="004761CB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недопущения отказа программы вследствие некорректного ввода данных оператором, следует предусмотреть обработку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сех исключительных ситуаций, обеспечить проверку входных данных на корректность и выводить сообщение об ошибке при необходимости.</w:t>
      </w:r>
    </w:p>
    <w:p w14:paraId="739B592A" w14:textId="4122EACE" w:rsidR="002C0386" w:rsidRPr="00650965" w:rsidRDefault="002C0386" w:rsidP="000F51E1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9" w:name="_Toc40707210"/>
      <w:bookmarkEnd w:id="3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4. Условия эксплуатации</w:t>
      </w:r>
      <w:bookmarkEnd w:id="39"/>
    </w:p>
    <w:p w14:paraId="29AD85CB" w14:textId="3941AD74" w:rsidR="00714441" w:rsidRPr="00650965" w:rsidRDefault="00714441" w:rsidP="00650965">
      <w:pPr>
        <w:pStyle w:val="Default"/>
        <w:spacing w:line="360" w:lineRule="auto"/>
        <w:ind w:firstLine="708"/>
        <w:outlineLvl w:val="2"/>
        <w:rPr>
          <w:color w:val="000000" w:themeColor="text1"/>
        </w:rPr>
      </w:pPr>
      <w:bookmarkStart w:id="40" w:name="_Toc40707211"/>
      <w:bookmarkStart w:id="41" w:name="_Hlk40395134"/>
      <w:r w:rsidRPr="00650965">
        <w:rPr>
          <w:b/>
          <w:bCs/>
          <w:color w:val="000000" w:themeColor="text1"/>
        </w:rPr>
        <w:t>4.4.1. Клим</w:t>
      </w:r>
      <w:r w:rsidR="00672F5D" w:rsidRPr="00650965">
        <w:rPr>
          <w:b/>
          <w:bCs/>
          <w:color w:val="000000" w:themeColor="text1"/>
        </w:rPr>
        <w:t>а</w:t>
      </w:r>
      <w:r w:rsidRPr="00650965">
        <w:rPr>
          <w:b/>
          <w:bCs/>
          <w:color w:val="000000" w:themeColor="text1"/>
        </w:rPr>
        <w:t>тические условия</w:t>
      </w:r>
      <w:bookmarkEnd w:id="40"/>
      <w:r w:rsidRPr="00650965">
        <w:rPr>
          <w:b/>
          <w:bCs/>
          <w:color w:val="000000" w:themeColor="text1"/>
        </w:rPr>
        <w:t xml:space="preserve"> </w:t>
      </w:r>
    </w:p>
    <w:bookmarkEnd w:id="41"/>
    <w:p w14:paraId="00F27579" w14:textId="27E59FFC" w:rsidR="00714441" w:rsidRPr="00650965" w:rsidRDefault="00714441" w:rsidP="0019690E">
      <w:pPr>
        <w:pStyle w:val="Default"/>
        <w:spacing w:line="360" w:lineRule="auto"/>
        <w:ind w:firstLine="708"/>
        <w:rPr>
          <w:color w:val="000000" w:themeColor="text1"/>
        </w:rPr>
      </w:pPr>
      <w:r w:rsidRPr="00650965">
        <w:rPr>
          <w:color w:val="000000" w:themeColor="text1"/>
        </w:rPr>
        <w:t>Требов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ний к клим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ическим условиям эксплу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>т</w:t>
      </w:r>
      <w:r w:rsidR="00672F5D" w:rsidRPr="00650965">
        <w:rPr>
          <w:color w:val="000000" w:themeColor="text1"/>
        </w:rPr>
        <w:t>а</w:t>
      </w:r>
      <w:r w:rsidRPr="00650965">
        <w:rPr>
          <w:color w:val="000000" w:themeColor="text1"/>
        </w:rPr>
        <w:t xml:space="preserve">ции не предъявляется. </w:t>
      </w:r>
    </w:p>
    <w:p w14:paraId="70914353" w14:textId="3AFA1922" w:rsidR="00714441" w:rsidRPr="00650965" w:rsidRDefault="00714441" w:rsidP="00650965">
      <w:pPr>
        <w:pStyle w:val="Default"/>
        <w:spacing w:before="240" w:line="360" w:lineRule="auto"/>
        <w:ind w:firstLine="708"/>
        <w:outlineLvl w:val="2"/>
        <w:rPr>
          <w:color w:val="000000" w:themeColor="text1"/>
        </w:rPr>
      </w:pPr>
      <w:bookmarkStart w:id="42" w:name="_Toc40707212"/>
      <w:r w:rsidRPr="00650965">
        <w:rPr>
          <w:b/>
          <w:bCs/>
          <w:color w:val="000000" w:themeColor="text1"/>
        </w:rPr>
        <w:t xml:space="preserve">4.4.2. </w:t>
      </w:r>
      <w:r w:rsidR="00DE0FE1" w:rsidRPr="00650965">
        <w:rPr>
          <w:b/>
          <w:bCs/>
          <w:color w:val="000000" w:themeColor="text1"/>
        </w:rPr>
        <w:t>Требования</w:t>
      </w:r>
      <w:r w:rsidRPr="00650965">
        <w:rPr>
          <w:b/>
          <w:bCs/>
          <w:color w:val="000000" w:themeColor="text1"/>
        </w:rPr>
        <w:t xml:space="preserve"> к </w:t>
      </w:r>
      <w:r w:rsidR="00672F5D" w:rsidRPr="00650965">
        <w:rPr>
          <w:b/>
          <w:bCs/>
          <w:color w:val="000000" w:themeColor="text1"/>
        </w:rPr>
        <w:t>квалификации</w:t>
      </w:r>
      <w:r w:rsidRPr="00650965">
        <w:rPr>
          <w:b/>
          <w:bCs/>
          <w:color w:val="000000" w:themeColor="text1"/>
        </w:rPr>
        <w:t xml:space="preserve"> </w:t>
      </w:r>
      <w:r w:rsidR="00672F5D" w:rsidRPr="00650965">
        <w:rPr>
          <w:b/>
          <w:bCs/>
          <w:color w:val="000000" w:themeColor="text1"/>
        </w:rPr>
        <w:t>оператора</w:t>
      </w:r>
      <w:bookmarkEnd w:id="42"/>
      <w:r w:rsidRPr="00650965">
        <w:rPr>
          <w:b/>
          <w:bCs/>
          <w:color w:val="000000" w:themeColor="text1"/>
        </w:rPr>
        <w:t xml:space="preserve"> </w:t>
      </w:r>
    </w:p>
    <w:p w14:paraId="29B89CCA" w14:textId="7646AA90" w:rsidR="002C0386" w:rsidRPr="00650965" w:rsidRDefault="00714441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ь программы должен обладать базовыми навыками работы с персональным компьютером и оконными приложениями, а также (рекомендовано) обладать базовыми знаниями в теории графов.</w:t>
      </w:r>
    </w:p>
    <w:p w14:paraId="2A63C707" w14:textId="21895542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3" w:name="_Toc40707213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5. Требования к составу и параметру технических средств</w:t>
      </w:r>
      <w:bookmarkEnd w:id="43"/>
    </w:p>
    <w:p w14:paraId="07AB0253" w14:textId="6CF2227B" w:rsidR="00650965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техническими компонентами:</w:t>
      </w:r>
    </w:p>
    <w:p w14:paraId="4684DCA7" w14:textId="55EFD33C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ьный компьютер, оснащенный 32-разрядным (x86) или 64-разрядным (x64) процессором с тактовой частотой 1 ГГц и выше (рекомендуется процессор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Intel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Core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7 с частотой 1.9ГГц и выше или аналогичный процессор);</w:t>
      </w:r>
    </w:p>
    <w:p w14:paraId="7211DCD7" w14:textId="222A9055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1024 МБ оперативной памяти или больше;</w:t>
      </w:r>
    </w:p>
    <w:p w14:paraId="32520CB5" w14:textId="76FB4F9F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е менее 4.5 ГБ свободного места на жестком диске;</w:t>
      </w:r>
    </w:p>
    <w:p w14:paraId="10BE451D" w14:textId="1393EC82" w:rsidR="0065096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идеокарта и монитор с разрешением не менее чем 1258x753 точек;</w:t>
      </w:r>
    </w:p>
    <w:p w14:paraId="6FB2ABE7" w14:textId="3FA2CA6E" w:rsidR="00FD2625" w:rsidRPr="00650965" w:rsidRDefault="00650965" w:rsidP="00650965">
      <w:pPr>
        <w:pStyle w:val="a9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лавиатура и мышь.</w:t>
      </w:r>
    </w:p>
    <w:p w14:paraId="71E89C63" w14:textId="59AF497B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4" w:name="_Toc4070721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.6. Требования к информационной и программной совместимости</w:t>
      </w:r>
      <w:bookmarkEnd w:id="44"/>
    </w:p>
    <w:p w14:paraId="03C46699" w14:textId="77777777" w:rsidR="002C0386" w:rsidRPr="00650965" w:rsidRDefault="002C0386" w:rsidP="0065096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BA17C24" w14:textId="27156306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ерационная система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ndows 7 SP1 или более поздняя версия</w:t>
      </w:r>
      <w:r w:rsidR="007D70E6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2470C2" w14:textId="77777777" w:rsidR="00650965" w:rsidRPr="00650965" w:rsidRDefault="00650965" w:rsidP="00650965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ленный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Microsof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.NET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Framework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4.7;</w:t>
      </w:r>
    </w:p>
    <w:p w14:paraId="26E78D2C" w14:textId="77777777" w:rsidR="006F4589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еда программирования –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udio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5 и выше</w:t>
      </w:r>
      <w:r w:rsidR="006F4589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B97DB6" w14:textId="53DAAF0E" w:rsidR="002C0386" w:rsidRPr="00650965" w:rsidRDefault="002C0386" w:rsidP="0019690E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должна быть реализована на языке С#.</w:t>
      </w:r>
    </w:p>
    <w:p w14:paraId="23189938" w14:textId="3178FE9C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5" w:name="_Toc4070721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7. Требования к маркировке и упаковке</w:t>
      </w:r>
      <w:bookmarkEnd w:id="45"/>
    </w:p>
    <w:p w14:paraId="01BAB49E" w14:textId="3FE1A2E3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ложение распространяется на компакт диске (CD), флэш носителе или посредством сети Интернет. </w:t>
      </w:r>
      <w:r w:rsidR="008164F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оситель должен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72AFB882" w14:textId="40885CA1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6" w:name="_Toc4070721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8. Требования к транспортированию и хранению</w:t>
      </w:r>
      <w:bookmarkEnd w:id="46"/>
    </w:p>
    <w:p w14:paraId="5A464C63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 к транспортированию и хранению программы соответствуют стандартным требованиям к транспортированию и хранению соответствующих электронных и бумажных носителей информации.</w:t>
      </w:r>
    </w:p>
    <w:p w14:paraId="55ED57CB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4DDAD2" w14:textId="7398E441" w:rsidR="002C0386" w:rsidRPr="00650965" w:rsidRDefault="00650965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7" w:name="_Toc4070721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5. ТРЕБОВАНИЯ К ПРОГРАММНОЙ ДОКУМЕНТАЦИИ</w:t>
      </w:r>
      <w:bookmarkEnd w:id="47"/>
    </w:p>
    <w:p w14:paraId="7ED0561E" w14:textId="40677CA2" w:rsidR="002C0386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8" w:name="_Toc40707218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5.1. </w:t>
      </w:r>
      <w:r w:rsidR="002C0386"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ав программной документации должен включать в себя следующие компоненты:</w:t>
      </w:r>
      <w:bookmarkEnd w:id="48"/>
    </w:p>
    <w:p w14:paraId="1984C712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хническое задание (ГОСТ 19.201-78)</w:t>
      </w:r>
    </w:p>
    <w:p w14:paraId="15D5AEEB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рограмма и методика испытаний (ГОСТ 19.301-78)</w:t>
      </w:r>
    </w:p>
    <w:p w14:paraId="41A43BBF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Пояснительная записка (ГОСТ 19.404-79)</w:t>
      </w:r>
    </w:p>
    <w:p w14:paraId="5494E813" w14:textId="77777777" w:rsidR="002C0386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Руководство оператора (ГОСТ 19.505-79)</w:t>
      </w:r>
    </w:p>
    <w:p w14:paraId="2CF1F76A" w14:textId="77777777" w:rsidR="000561DD" w:rsidRPr="00650965" w:rsidRDefault="002C0386" w:rsidP="0019690E">
      <w:pPr>
        <w:numPr>
          <w:ilvl w:val="0"/>
          <w:numId w:val="8"/>
        </w:numPr>
        <w:tabs>
          <w:tab w:val="clear" w:pos="720"/>
          <w:tab w:val="num" w:pos="993"/>
        </w:tabs>
        <w:spacing w:line="360" w:lineRule="auto"/>
        <w:ind w:hanging="1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«Программа для моделирования движения точек на ориентированном метрическом графе, с условием синхронизации в вершинах». Текст программы (ГОСТ 19.401-78)</w:t>
      </w:r>
      <w:bookmarkStart w:id="49" w:name="_Toc38230246"/>
      <w:bookmarkStart w:id="50" w:name="_Toc451904866"/>
      <w:bookmarkStart w:id="51" w:name="_Toc420181138"/>
      <w:bookmarkStart w:id="52" w:name="_Toc419906189"/>
      <w:bookmarkStart w:id="53" w:name="_Toc419906054"/>
    </w:p>
    <w:p w14:paraId="24C7F770" w14:textId="476CB431" w:rsidR="000561DD" w:rsidRPr="00650965" w:rsidRDefault="000561DD" w:rsidP="0019690E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4" w:name="_Toc40707219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Специальные требования к программной документации</w:t>
      </w:r>
      <w:bookmarkEnd w:id="49"/>
      <w:bookmarkEnd w:id="50"/>
      <w:bookmarkEnd w:id="51"/>
      <w:bookmarkEnd w:id="52"/>
      <w:bookmarkEnd w:id="53"/>
      <w:bookmarkEnd w:id="54"/>
    </w:p>
    <w:p w14:paraId="266C5B95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bookmarkStart w:id="55" w:name="_Hlk40744735"/>
      <w:r w:rsidRPr="00650965">
        <w:rPr>
          <w:color w:val="000000" w:themeColor="text1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26021914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Пояснительная записка должна быть загружена в систему Антиплагиат через </w:t>
      </w:r>
      <w:r w:rsidRPr="00650965">
        <w:rPr>
          <w:color w:val="000000" w:themeColor="text1"/>
          <w:lang w:val="en-US"/>
        </w:rPr>
        <w:t>LMS</w:t>
      </w:r>
      <w:r w:rsidRPr="00650965">
        <w:rPr>
          <w:color w:val="000000" w:themeColor="text1"/>
        </w:rPr>
        <w:t xml:space="preserve"> «НИУ ВШЭ».</w:t>
      </w:r>
    </w:p>
    <w:p w14:paraId="3988E5B7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Документация и программа сдаются в электронном виде в формате .</w:t>
      </w:r>
      <w:proofErr w:type="spellStart"/>
      <w:r w:rsidRPr="00650965">
        <w:rPr>
          <w:color w:val="000000" w:themeColor="text1"/>
        </w:rPr>
        <w:t>pdf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</w:rPr>
        <w:t>docx</w:t>
      </w:r>
      <w:proofErr w:type="spellEnd"/>
      <w:r w:rsidRPr="00650965">
        <w:rPr>
          <w:color w:val="000000" w:themeColor="text1"/>
        </w:rPr>
        <w:t>. в архиве формата .</w:t>
      </w:r>
      <w:proofErr w:type="spellStart"/>
      <w:r w:rsidRPr="00650965">
        <w:rPr>
          <w:color w:val="000000" w:themeColor="text1"/>
        </w:rPr>
        <w:t>zip</w:t>
      </w:r>
      <w:proofErr w:type="spellEnd"/>
      <w:r w:rsidRPr="00650965">
        <w:rPr>
          <w:color w:val="000000" w:themeColor="text1"/>
        </w:rPr>
        <w:t xml:space="preserve"> или .</w:t>
      </w:r>
      <w:proofErr w:type="spellStart"/>
      <w:r w:rsidRPr="00650965">
        <w:rPr>
          <w:color w:val="000000" w:themeColor="text1"/>
          <w:lang w:val="en-US"/>
        </w:rPr>
        <w:t>rar</w:t>
      </w:r>
      <w:proofErr w:type="spellEnd"/>
      <w:r w:rsidRPr="00650965">
        <w:rPr>
          <w:color w:val="000000" w:themeColor="text1"/>
        </w:rPr>
        <w:t>;</w:t>
      </w:r>
    </w:p>
    <w:p w14:paraId="53E161F7" w14:textId="77777777" w:rsidR="000561DD" w:rsidRPr="00650965" w:rsidRDefault="000561DD" w:rsidP="00814108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За один день до защиты комиссии все материалы курсового проекта:</w:t>
      </w:r>
    </w:p>
    <w:p w14:paraId="08781B53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техническая документация,</w:t>
      </w:r>
    </w:p>
    <w:p w14:paraId="02BCE36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>программный проект,</w:t>
      </w:r>
    </w:p>
    <w:p w14:paraId="236D566A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 исполняемый файл, </w:t>
      </w:r>
    </w:p>
    <w:p w14:paraId="3498F27C" w14:textId="77777777" w:rsidR="000561DD" w:rsidRPr="00650965" w:rsidRDefault="000561DD" w:rsidP="0019690E">
      <w:pPr>
        <w:pStyle w:val="a"/>
        <w:spacing w:line="360" w:lineRule="auto"/>
        <w:rPr>
          <w:color w:val="000000" w:themeColor="text1"/>
        </w:rPr>
      </w:pPr>
      <w:r w:rsidRPr="00650965">
        <w:rPr>
          <w:color w:val="000000" w:themeColor="text1"/>
        </w:rPr>
        <w:t xml:space="preserve">отзыв руководителя </w:t>
      </w:r>
    </w:p>
    <w:p w14:paraId="6A9B3E95" w14:textId="77777777" w:rsidR="000561DD" w:rsidRPr="00650965" w:rsidRDefault="000561DD" w:rsidP="00814108">
      <w:pPr>
        <w:pStyle w:val="a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лист Антиплагиата</w:t>
      </w:r>
    </w:p>
    <w:p w14:paraId="71DF719D" w14:textId="63007CA5" w:rsidR="000B756E" w:rsidRPr="00650965" w:rsidRDefault="000561DD" w:rsidP="00F8227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anagement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ystem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) НИУ ВШЭ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55"/>
      <w:r w:rsidR="000B756E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416985C" w14:textId="4CDFBCD3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6" w:name="_Toc40707220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. ТЕХНИКО-ЭКОНОМИЧЕСКИЕ ПОКАЗАТЕЛИ</w:t>
      </w:r>
      <w:bookmarkEnd w:id="56"/>
    </w:p>
    <w:p w14:paraId="5173E991" w14:textId="44EE1185" w:rsidR="008164F5" w:rsidRPr="00650965" w:rsidRDefault="008164F5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7" w:name="_Toc40707221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1. Ориентировочная экономическая эффективность</w:t>
      </w:r>
      <w:bookmarkEnd w:id="57"/>
    </w:p>
    <w:p w14:paraId="022AE147" w14:textId="119E8E24" w:rsidR="008164F5" w:rsidRPr="00650965" w:rsidRDefault="008164F5" w:rsidP="00650965">
      <w:pPr>
        <w:spacing w:after="0" w:line="360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 рамках данной работы расчёт экономической эффективности не предусмотрен.</w:t>
      </w:r>
    </w:p>
    <w:p w14:paraId="0ABFBF6B" w14:textId="380881C4" w:rsidR="008164F5" w:rsidRPr="00650965" w:rsidRDefault="008164F5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сможет бесплатно предоставлять необходимый материал для преподавателей, студентов и исследователей в области математики и информатики, занимающихся исследованиями в области теории графов, а также для исследователей, использующих графы в качестве математических моделей реальных процессов.</w:t>
      </w:r>
    </w:p>
    <w:p w14:paraId="11DFD2DF" w14:textId="0192B4AF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8" w:name="_Toc40707222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</w:t>
      </w:r>
      <w:r w:rsidR="008164F5"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 Предполагаемая потребность</w:t>
      </w:r>
      <w:bookmarkEnd w:id="58"/>
    </w:p>
    <w:p w14:paraId="7DAEC532" w14:textId="45F27832" w:rsidR="002C0386" w:rsidRPr="00650965" w:rsidRDefault="002C0386" w:rsidP="00650965">
      <w:pPr>
        <w:spacing w:after="100" w:afterAutospacing="1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          </w:t>
      </w:r>
      <w:bookmarkStart w:id="59" w:name="_Hlk40646760"/>
      <w:r w:rsidRPr="006509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ограмма может быть использована преподавателями, студентами и исследователями в области математики, информатики и нейробиологии для исследования движения точек на ориентированных метрических графах, а также различных процессов путем их моделирования посредством таких графов. </w:t>
      </w:r>
    </w:p>
    <w:p w14:paraId="34D00C12" w14:textId="0B1443C3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0" w:name="_Toc40707223"/>
      <w:bookmarkEnd w:id="5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Экономические преимущества разработки по сравнению с отечественными и зарубежными аналогами</w:t>
      </w:r>
      <w:bookmarkEnd w:id="60"/>
    </w:p>
    <w:p w14:paraId="6D8FFB7D" w14:textId="6461E2BD" w:rsidR="008164F5" w:rsidRPr="00650965" w:rsidRDefault="008164F5" w:rsidP="00F822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61" w:name="_Hlk40646832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имуществами программы являются:</w:t>
      </w:r>
    </w:p>
    <w:p w14:paraId="17BB1578" w14:textId="656B3C01" w:rsidR="00C8674F" w:rsidRPr="00650965" w:rsidRDefault="00C8674F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бесплатность, отсутствие встроенных покупок;</w:t>
      </w:r>
    </w:p>
    <w:p w14:paraId="1A445C62" w14:textId="17183BCE" w:rsidR="008164F5" w:rsidRPr="00650965" w:rsidRDefault="00366C81" w:rsidP="0019690E">
      <w:pPr>
        <w:pStyle w:val="a9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стой интуитивно понятный интерфейс;</w:t>
      </w:r>
    </w:p>
    <w:p w14:paraId="65373709" w14:textId="24086A64" w:rsidR="00C8674F" w:rsidRPr="00650965" w:rsidRDefault="00C8674F" w:rsidP="0019690E">
      <w:pPr>
        <w:pStyle w:val="a9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нглоязычный интерфейс;</w:t>
      </w:r>
    </w:p>
    <w:p w14:paraId="2C6BE096" w14:textId="3479A1D9" w:rsidR="002C0386" w:rsidRPr="00650965" w:rsidRDefault="00C8674F" w:rsidP="0019690E">
      <w:pPr>
        <w:pStyle w:val="Default"/>
        <w:numPr>
          <w:ilvl w:val="0"/>
          <w:numId w:val="38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>свободное распространение.</w:t>
      </w:r>
    </w:p>
    <w:bookmarkEnd w:id="61"/>
    <w:p w14:paraId="4193B05C" w14:textId="77777777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9E19967" w14:textId="5EB504A1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2" w:name="_Toc40707224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7. СТАДИИ И ЭТАПЫ РАЗРАБОТКИ</w:t>
      </w:r>
      <w:bookmarkEnd w:id="62"/>
    </w:p>
    <w:p w14:paraId="3EC6F868" w14:textId="1D7C6005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3" w:name="_Toc40707225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Необходимые стадии разработки, этапы и содержание работ</w:t>
      </w:r>
      <w:bookmarkEnd w:id="63"/>
    </w:p>
    <w:p w14:paraId="72348E83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ехническое задание</w:t>
      </w:r>
    </w:p>
    <w:p w14:paraId="654C2489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снование необходимости разработки программы</w:t>
      </w:r>
    </w:p>
    <w:p w14:paraId="352279C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становка задачи</w:t>
      </w:r>
    </w:p>
    <w:p w14:paraId="06A7AC1B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Выбор и обоснование критериев эффективности и качества разрабатываемой программы</w:t>
      </w:r>
    </w:p>
    <w:p w14:paraId="69823A3C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учно-исследовательские работы</w:t>
      </w:r>
    </w:p>
    <w:p w14:paraId="4400F301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руктуры входных и выходных данных</w:t>
      </w:r>
    </w:p>
    <w:p w14:paraId="737733B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варительный выбор методов решения задачи</w:t>
      </w:r>
    </w:p>
    <w:p w14:paraId="3F080930" w14:textId="77777777" w:rsidR="002C0386" w:rsidRPr="00650965" w:rsidRDefault="002C0386" w:rsidP="0019690E">
      <w:pPr>
        <w:pStyle w:val="a9"/>
        <w:numPr>
          <w:ilvl w:val="1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утверждение технического задания</w:t>
      </w:r>
    </w:p>
    <w:p w14:paraId="32554D48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требований к программе</w:t>
      </w:r>
    </w:p>
    <w:p w14:paraId="0D828AA4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е стадий, этапов и сроков разработки программы и документации на неё</w:t>
      </w:r>
    </w:p>
    <w:p w14:paraId="640D73FE" w14:textId="77777777" w:rsidR="002C0386" w:rsidRPr="00650965" w:rsidRDefault="002C0386" w:rsidP="0019690E">
      <w:pPr>
        <w:pStyle w:val="a9"/>
        <w:numPr>
          <w:ilvl w:val="2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задания</w:t>
      </w:r>
    </w:p>
    <w:p w14:paraId="7327BCE0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ический проект </w:t>
      </w:r>
    </w:p>
    <w:p w14:paraId="5685C2E7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1 Разработка технического проекта</w:t>
      </w:r>
    </w:p>
    <w:p w14:paraId="6492F68D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1 Уточнение структуры входных и выходных данных</w:t>
      </w:r>
    </w:p>
    <w:p w14:paraId="750968DE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2 Разработка алгоритма решения задачи</w:t>
      </w:r>
    </w:p>
    <w:p w14:paraId="05091133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3 Определение формы представления входных и выходных данных</w:t>
      </w:r>
    </w:p>
    <w:p w14:paraId="47E5917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1.4 Разработка структуры программы</w:t>
      </w:r>
    </w:p>
    <w:p w14:paraId="4D09739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.2 Утверждение технического проекта</w:t>
      </w:r>
    </w:p>
    <w:p w14:paraId="7EA36181" w14:textId="77777777" w:rsidR="002C0386" w:rsidRPr="00650965" w:rsidRDefault="002C0386" w:rsidP="0019690E">
      <w:pPr>
        <w:pStyle w:val="a9"/>
        <w:spacing w:line="360" w:lineRule="auto"/>
        <w:ind w:left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2.2.1 Разработка пояснительной записки</w:t>
      </w:r>
    </w:p>
    <w:p w14:paraId="5CE09E47" w14:textId="77777777" w:rsidR="002C0386" w:rsidRPr="00650965" w:rsidRDefault="002C0386" w:rsidP="0019690E">
      <w:pPr>
        <w:pStyle w:val="a9"/>
        <w:numPr>
          <w:ilvl w:val="2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ие и утверждение технического проекта</w:t>
      </w:r>
    </w:p>
    <w:p w14:paraId="3024F2EB" w14:textId="77777777" w:rsidR="002C0386" w:rsidRPr="00650965" w:rsidRDefault="002C0386" w:rsidP="0019690E">
      <w:pPr>
        <w:pStyle w:val="a9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бочий проект</w:t>
      </w:r>
    </w:p>
    <w:p w14:paraId="1487F525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ы</w:t>
      </w:r>
    </w:p>
    <w:p w14:paraId="3ED442C4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ирование и отладка программы</w:t>
      </w:r>
    </w:p>
    <w:p w14:paraId="70122720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</w:t>
      </w:r>
    </w:p>
    <w:p w14:paraId="0373F33C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программных документов в соответствии с требованиями ГОСТ 19.101-77</w:t>
      </w:r>
    </w:p>
    <w:p w14:paraId="1246FAF9" w14:textId="77777777" w:rsidR="002C0386" w:rsidRPr="00650965" w:rsidRDefault="002C0386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ытания программы </w:t>
      </w:r>
    </w:p>
    <w:p w14:paraId="4816E272" w14:textId="77777777" w:rsidR="002C0386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, согласование и утверждение программы и методики испытаний</w:t>
      </w:r>
    </w:p>
    <w:p w14:paraId="4B315EB0" w14:textId="77777777" w:rsidR="007B4E11" w:rsidRPr="00650965" w:rsidRDefault="002C0386" w:rsidP="0019690E">
      <w:pPr>
        <w:pStyle w:val="a9"/>
        <w:numPr>
          <w:ilvl w:val="2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орректировка программы и программной документации по результатам испытаний </w:t>
      </w:r>
    </w:p>
    <w:p w14:paraId="43A1B4A1" w14:textId="77777777" w:rsidR="007B4E11" w:rsidRPr="00650965" w:rsidRDefault="007B4E11" w:rsidP="0019690E">
      <w:pPr>
        <w:pStyle w:val="a9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передача программы</w:t>
      </w:r>
    </w:p>
    <w:p w14:paraId="5B2D29D4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утверждение даты защиты программного продукта;</w:t>
      </w:r>
    </w:p>
    <w:p w14:paraId="388C8F5C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программы и программной документации для презентации и защиты;</w:t>
      </w:r>
    </w:p>
    <w:p w14:paraId="1C2E845A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14:paraId="4664C728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Пояснительной записки в систему Антиплагиат через ЛМС НИУ ВШЭ;</w:t>
      </w:r>
    </w:p>
    <w:p w14:paraId="38D860BB" w14:textId="77777777" w:rsidR="007B4E11" w:rsidRPr="00650965" w:rsidRDefault="007B4E11" w:rsidP="0019690E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14:paraId="27947662" w14:textId="588F278F" w:rsidR="002C0386" w:rsidRPr="00F8227A" w:rsidRDefault="007B4E11" w:rsidP="00F8227A">
      <w:pPr>
        <w:pStyle w:val="a9"/>
        <w:numPr>
          <w:ilvl w:val="1"/>
          <w:numId w:val="25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программного продукта (курсового проекта) комиссии.</w:t>
      </w:r>
    </w:p>
    <w:p w14:paraId="058E492C" w14:textId="7660AB24" w:rsidR="002C0386" w:rsidRPr="00650965" w:rsidRDefault="002C0386" w:rsidP="00650965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4" w:name="_Toc40707226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2. Сроки и исполнители</w:t>
      </w:r>
      <w:bookmarkEnd w:id="64"/>
    </w:p>
    <w:p w14:paraId="31745C9D" w14:textId="77777777" w:rsidR="007B4E11" w:rsidRPr="00650965" w:rsidRDefault="007B4E11" w:rsidP="000F51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отка должна закончиться к 22 мая 2020 года. </w:t>
      </w:r>
    </w:p>
    <w:p w14:paraId="0BB59709" w14:textId="7E16A7CF" w:rsidR="007B4E11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сполнител</w:t>
      </w:r>
      <w:r w:rsidR="007B4E11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ь: </w:t>
      </w: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Баранова Анастасия Андреевн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тудент группы БПИ196 факультета компьютерных наук НИУ ВШЭ.</w:t>
      </w:r>
    </w:p>
    <w:p w14:paraId="0C79F6E5" w14:textId="3F567663" w:rsidR="002C0386" w:rsidRPr="00650965" w:rsidRDefault="002C0386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E0157E1" w14:textId="55C93B68" w:rsidR="002C0386" w:rsidRPr="00650965" w:rsidRDefault="00F8227A" w:rsidP="0019690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5" w:name="_Toc40707227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8. ПОРЯДОК КОНТРОЛЯ И ПРИЕМКИ</w:t>
      </w:r>
      <w:bookmarkEnd w:id="65"/>
    </w:p>
    <w:p w14:paraId="54951E6A" w14:textId="62F8C74A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6" w:name="_Toc40707228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1. Виды испытаний</w:t>
      </w:r>
      <w:bookmarkEnd w:id="66"/>
    </w:p>
    <w:p w14:paraId="5FC94063" w14:textId="72D194E3" w:rsidR="007B4E11" w:rsidRPr="00650965" w:rsidRDefault="007B4E11" w:rsidP="00650965">
      <w:pPr>
        <w:pStyle w:val="af3"/>
        <w:spacing w:line="360" w:lineRule="auto"/>
        <w:rPr>
          <w:color w:val="000000" w:themeColor="text1"/>
        </w:rPr>
      </w:pPr>
      <w:bookmarkStart w:id="67" w:name="_Hlk39954025"/>
      <w:r w:rsidRPr="00650965">
        <w:rPr>
          <w:color w:val="000000" w:themeColor="text1"/>
        </w:rP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  <w:bookmarkEnd w:id="67"/>
    </w:p>
    <w:p w14:paraId="1D4DA3BE" w14:textId="38EC91F0" w:rsidR="002C0386" w:rsidRPr="00650965" w:rsidRDefault="002C0386" w:rsidP="00650965">
      <w:pPr>
        <w:pStyle w:val="2"/>
        <w:spacing w:before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8" w:name="_Toc40707229"/>
      <w:r w:rsidRPr="0065096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8.2. Общие требования к приемке работы</w:t>
      </w:r>
      <w:bookmarkEnd w:id="68"/>
    </w:p>
    <w:p w14:paraId="6C69D515" w14:textId="77777777" w:rsidR="007B4E11" w:rsidRPr="00650965" w:rsidRDefault="002C0386" w:rsidP="000F51E1">
      <w:pPr>
        <w:pStyle w:val="af3"/>
        <w:spacing w:after="0" w:line="360" w:lineRule="auto"/>
        <w:rPr>
          <w:color w:val="000000" w:themeColor="text1"/>
        </w:rPr>
      </w:pPr>
      <w:r w:rsidRPr="00650965">
        <w:rPr>
          <w:color w:val="000000" w:themeColor="text1"/>
        </w:rPr>
        <w:t>Общие требования к приемке работы описаны в документе «Программа и методика испытаний» (ГОСТ 19.301-7</w:t>
      </w:r>
      <w:r w:rsidR="00B83685" w:rsidRPr="00650965">
        <w:rPr>
          <w:color w:val="000000" w:themeColor="text1"/>
        </w:rPr>
        <w:t>9</w:t>
      </w:r>
      <w:r w:rsidRPr="00650965">
        <w:rPr>
          <w:color w:val="000000" w:themeColor="text1"/>
        </w:rPr>
        <w:t>).</w:t>
      </w:r>
    </w:p>
    <w:p w14:paraId="39D20EEB" w14:textId="3942CF15" w:rsidR="002C0386" w:rsidRPr="00650965" w:rsidRDefault="007B4E11" w:rsidP="00921BA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</w:t>
      </w:r>
      <w:r w:rsidR="00FD262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E144FA" w14:textId="77777777" w:rsidR="00E44E23" w:rsidRPr="00650965" w:rsidRDefault="00E44E23" w:rsidP="0019690E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8F842B" w14:textId="152425D6" w:rsidR="00E44E23" w:rsidRPr="00650965" w:rsidRDefault="00E44E23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6CC44D5" w14:textId="23D4591E" w:rsidR="00E44E23" w:rsidRPr="00650965" w:rsidRDefault="00F8227A" w:rsidP="0065096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9" w:name="_Toc40707230"/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9. СПИСОК ЛИТЕРАТУРЫ</w:t>
      </w:r>
      <w:bookmarkEnd w:id="69"/>
    </w:p>
    <w:p w14:paraId="39DF31A1" w14:textId="00197218" w:rsidR="00747F1A" w:rsidRPr="00650965" w:rsidRDefault="00747F1A" w:rsidP="0019690E">
      <w:pPr>
        <w:pStyle w:val="a9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infried Just. Chapter 6. Neuronal Networks: A Discrete Model // </w:t>
      </w:r>
      <w:bookmarkStart w:id="70" w:name="_Hlk40650708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ematical Concepts and Methods in Modern Biology: Using Modern Discrete Models</w:t>
      </w:r>
      <w:bookmarkEnd w:id="70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/ Winfried Just,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ngwoo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avid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rman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ав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, Robeva, R., Hodge, T. (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едакторы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. – USA: Academic Press, 2013. – 179-211 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14:paraId="3AE92CD4" w14:textId="171C75C8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1-77 Виды программ и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х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 //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ой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2001. – 126 с </w:t>
      </w:r>
    </w:p>
    <w:p w14:paraId="4B74C231" w14:textId="2FD54C2A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2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BA1CB6" w14:textId="284BA4A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3-77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aммных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ов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76284E8" w14:textId="4A1C5535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4-78 Основны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71E09E" w14:textId="26EB211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5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 //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aя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истемa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ной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aции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D3571F" w14:textId="0276917F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106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выполненным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чaтным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9970AF" w14:textId="51337BFC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201-78 Техническо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задани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одержанию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оформлению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80225DE" w14:textId="0750BBD1" w:rsidR="009810CB" w:rsidRPr="00650965" w:rsidRDefault="009810CB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3-78 Общие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DFE49" w14:textId="035F5C6B" w:rsidR="00DA1B5D" w:rsidRPr="00650965" w:rsidRDefault="009810CB" w:rsidP="0019690E">
      <w:pPr>
        <w:pStyle w:val="a9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авила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несения изменений в 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е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кументы, выполненные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печaтным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ом. //</w:t>
      </w:r>
      <w:r w:rsidR="00650965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Единая система программной документации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– М.: ИПК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Издaтельство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стaндaртов</w:t>
      </w:r>
      <w:proofErr w:type="spell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2001. – 126 с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96579D9" w14:textId="583E8421" w:rsidR="00E44E23" w:rsidRPr="00650965" w:rsidRDefault="00DA1B5D" w:rsidP="0019690E">
      <w:pPr>
        <w:pStyle w:val="Default"/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Евстигнеев </w:t>
      </w:r>
      <w:proofErr w:type="gramStart"/>
      <w:r w:rsidRPr="00650965">
        <w:rPr>
          <w:color w:val="000000" w:themeColor="text1"/>
        </w:rPr>
        <w:t>В.А.</w:t>
      </w:r>
      <w:proofErr w:type="gramEnd"/>
      <w:r w:rsidRPr="00650965">
        <w:rPr>
          <w:color w:val="000000" w:themeColor="text1"/>
        </w:rPr>
        <w:t xml:space="preserve"> Толковый словарь по теории графов в информатике и программировании / Евстигнеев В.А., Касьянов В.Н. – </w:t>
      </w:r>
      <w:r w:rsidR="00FD2625" w:rsidRPr="00650965">
        <w:rPr>
          <w:color w:val="000000" w:themeColor="text1"/>
        </w:rPr>
        <w:t>Россия, Наука</w:t>
      </w:r>
      <w:r w:rsidRPr="00650965">
        <w:rPr>
          <w:color w:val="000000" w:themeColor="text1"/>
        </w:rPr>
        <w:t>, Сибирское предприятие РАН, 1999.</w:t>
      </w:r>
    </w:p>
    <w:p w14:paraId="5B78C2D5" w14:textId="77777777" w:rsidR="00C8674F" w:rsidRPr="00650965" w:rsidRDefault="00C60A74" w:rsidP="0019690E">
      <w:pPr>
        <w:pStyle w:val="a9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Калинин, Н. С. Модель пересыпания песка и дивизоры на графах [Электронный ресурс]: курс лекций — Электрон</w:t>
      </w:r>
      <w:proofErr w:type="gramStart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. — Дубна: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Летняя школа «Современная математика»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Режим доступа: </w:t>
      </w:r>
      <w:hyperlink r:id="rId9" w:history="1">
        <w:r w:rsidR="00F8195D" w:rsidRPr="00650965">
          <w:rPr>
            <w:rStyle w:val="ac"/>
            <w:rFonts w:ascii="Times New Roman" w:hAnsi="Times New Roman" w:cs="Times New Roman"/>
            <w:color w:val="000000" w:themeColor="text1"/>
            <w:sz w:val="24"/>
            <w:szCs w:val="24"/>
          </w:rPr>
          <w:t>https://www.mccme.ru/dubna/2017/courses/kalinin.html</w:t>
        </w:r>
      </w:hyperlink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, свободный. (дата обращения: 14.05.20)</w:t>
      </w:r>
      <w:r w:rsidR="00DA1B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195D"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60D4042" w14:textId="78C3503E" w:rsidR="00C8674F" w:rsidRPr="00650965" w:rsidRDefault="00C8674F" w:rsidP="0019690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683D75D" w14:textId="01AC0E44" w:rsidR="00CC48E7" w:rsidRPr="00650965" w:rsidRDefault="00CC48E7" w:rsidP="00650965">
      <w:pPr>
        <w:pStyle w:val="Default"/>
        <w:spacing w:line="360" w:lineRule="auto"/>
        <w:jc w:val="right"/>
        <w:outlineLvl w:val="0"/>
        <w:rPr>
          <w:b/>
          <w:bCs/>
          <w:color w:val="000000" w:themeColor="text1"/>
        </w:rPr>
      </w:pPr>
      <w:bookmarkStart w:id="71" w:name="_Toc40707231"/>
      <w:r w:rsidRPr="00650965">
        <w:rPr>
          <w:b/>
          <w:bCs/>
          <w:color w:val="000000" w:themeColor="text1"/>
        </w:rPr>
        <w:lastRenderedPageBreak/>
        <w:t>ПРИЛОЖЕНИЕ 1</w:t>
      </w:r>
      <w:bookmarkEnd w:id="71"/>
    </w:p>
    <w:p w14:paraId="40ABF5D5" w14:textId="43119A0D" w:rsidR="00CC48E7" w:rsidRPr="00650965" w:rsidRDefault="00CC48E7" w:rsidP="00650965">
      <w:pPr>
        <w:pStyle w:val="Default"/>
        <w:spacing w:line="360" w:lineRule="auto"/>
        <w:jc w:val="center"/>
        <w:rPr>
          <w:b/>
          <w:bCs/>
          <w:color w:val="000000" w:themeColor="text1"/>
        </w:rPr>
      </w:pPr>
      <w:r w:rsidRPr="00650965">
        <w:rPr>
          <w:b/>
          <w:bCs/>
          <w:color w:val="000000" w:themeColor="text1"/>
        </w:rPr>
        <w:t>Терминология</w:t>
      </w:r>
    </w:p>
    <w:p w14:paraId="51A11453" w14:textId="02FFB510" w:rsidR="00CC48E7" w:rsidRPr="00650965" w:rsidRDefault="00CC48E7" w:rsidP="00921BAE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bookmarkStart w:id="72" w:name="_Hlk40531166"/>
      <w:r w:rsidRPr="00650965">
        <w:rPr>
          <w:color w:val="000000" w:themeColor="text1"/>
        </w:rPr>
        <w:t xml:space="preserve">Ниже приведен список необходимых терминов для ознакомления. </w:t>
      </w:r>
    </w:p>
    <w:p w14:paraId="2B958D18" w14:textId="77777777" w:rsidR="00CC48E7" w:rsidRPr="00650965" w:rsidRDefault="00CC48E7" w:rsidP="00921BAE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Вершина </w:t>
      </w:r>
      <w:r w:rsidRPr="00650965">
        <w:rPr>
          <w:color w:val="000000" w:themeColor="text1"/>
        </w:rPr>
        <w:t xml:space="preserve">– базовое понятие. Точка, где могут сходиться/выходить рёбра и/или дуги. </w:t>
      </w:r>
    </w:p>
    <w:p w14:paraId="23529C80" w14:textId="77777777" w:rsidR="00CC48E7" w:rsidRPr="00650965" w:rsidRDefault="00CC48E7" w:rsidP="00921BAE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Ребро </w:t>
      </w:r>
      <w:r w:rsidRPr="00650965">
        <w:rPr>
          <w:color w:val="000000" w:themeColor="text1"/>
        </w:rPr>
        <w:t xml:space="preserve">– базовое понятие. Ребро соединяет две вершины графа. </w:t>
      </w:r>
    </w:p>
    <w:p w14:paraId="334A989E" w14:textId="0F777E92" w:rsidR="00CC48E7" w:rsidRPr="00650965" w:rsidRDefault="00CC48E7" w:rsidP="00921BAE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Дуга </w:t>
      </w:r>
      <w:r w:rsidRPr="00650965">
        <w:rPr>
          <w:color w:val="000000" w:themeColor="text1"/>
        </w:rPr>
        <w:t>–</w:t>
      </w:r>
      <w:r w:rsidR="00C757AF" w:rsidRPr="00650965">
        <w:rPr>
          <w:color w:val="000000" w:themeColor="text1"/>
        </w:rPr>
        <w:t xml:space="preserve"> </w:t>
      </w:r>
      <w:r w:rsidRPr="00650965">
        <w:rPr>
          <w:color w:val="000000" w:themeColor="text1"/>
        </w:rPr>
        <w:t>ребро</w:t>
      </w:r>
      <w:r w:rsidR="00C757AF" w:rsidRPr="00650965">
        <w:rPr>
          <w:color w:val="000000" w:themeColor="text1"/>
        </w:rPr>
        <w:t>, имеющее направление</w:t>
      </w:r>
      <w:r w:rsidRPr="00650965">
        <w:rPr>
          <w:color w:val="000000" w:themeColor="text1"/>
        </w:rPr>
        <w:t xml:space="preserve">. </w:t>
      </w:r>
      <w:r w:rsidR="00C757AF" w:rsidRPr="00650965">
        <w:rPr>
          <w:color w:val="000000" w:themeColor="text1"/>
        </w:rPr>
        <w:t>Упорядоченная пара вершин (v, w), где вершину v называют началом, а w - концом дуги. Можно сказать, что дуга v → w ведет от вершины v к вершине w, при этом вершина w смежная с вершиной v.</w:t>
      </w:r>
    </w:p>
    <w:p w14:paraId="3C4A1A2A" w14:textId="31BE9BC5" w:rsidR="00CC48E7" w:rsidRPr="00650965" w:rsidRDefault="00CC48E7" w:rsidP="00921BAE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Граф </w:t>
      </w:r>
      <w:r w:rsidRPr="00650965">
        <w:rPr>
          <w:color w:val="000000" w:themeColor="text1"/>
        </w:rPr>
        <w:t xml:space="preserve">– базовое понятие. Включает множество вершин и множество рёбер, являющееся </w:t>
      </w:r>
      <w:r w:rsidR="00FD2625" w:rsidRPr="00650965">
        <w:rPr>
          <w:color w:val="000000" w:themeColor="text1"/>
        </w:rPr>
        <w:t xml:space="preserve">   </w:t>
      </w:r>
      <w:r w:rsidRPr="00650965">
        <w:rPr>
          <w:color w:val="000000" w:themeColor="text1"/>
        </w:rPr>
        <w:t xml:space="preserve">подмножеством декартова квадрата множества вершин (то есть каждое ребро соединяет ровно две вершины). </w:t>
      </w:r>
    </w:p>
    <w:p w14:paraId="20FB9A42" w14:textId="11BDF247" w:rsidR="00CC48E7" w:rsidRPr="00650965" w:rsidRDefault="00CC48E7" w:rsidP="00921BAE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Орграф</w:t>
      </w:r>
      <w:r w:rsidR="006A6E93" w:rsidRPr="00650965">
        <w:rPr>
          <w:color w:val="000000" w:themeColor="text1"/>
        </w:rPr>
        <w:t xml:space="preserve"> –</w:t>
      </w:r>
      <w:r w:rsidRPr="00650965">
        <w:rPr>
          <w:color w:val="000000" w:themeColor="text1"/>
        </w:rPr>
        <w:t xml:space="preserve"> ориентированный граф G = (</w:t>
      </w:r>
      <w:r w:rsidR="00BD5B07" w:rsidRPr="00650965">
        <w:rPr>
          <w:color w:val="000000" w:themeColor="text1"/>
        </w:rPr>
        <w:t>V, E</w:t>
      </w:r>
      <w:r w:rsidRPr="00650965">
        <w:rPr>
          <w:color w:val="000000" w:themeColor="text1"/>
        </w:rPr>
        <w:t xml:space="preserve">) есть пара множеств, где V - множество вершин (узлов), E </w:t>
      </w:r>
      <w:r w:rsidR="00C757AF" w:rsidRPr="00650965">
        <w:rPr>
          <w:color w:val="000000" w:themeColor="text1"/>
        </w:rPr>
        <w:t>–</w:t>
      </w:r>
      <w:r w:rsidRPr="00650965">
        <w:rPr>
          <w:color w:val="000000" w:themeColor="text1"/>
        </w:rPr>
        <w:t xml:space="preserve"> множество дуг. </w:t>
      </w:r>
    </w:p>
    <w:p w14:paraId="154FB01A" w14:textId="533678D0" w:rsidR="00CC48E7" w:rsidRPr="00650965" w:rsidRDefault="00CC48E7" w:rsidP="00921BAE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Сильно связный граф </w:t>
      </w:r>
      <w:r w:rsidRPr="00650965">
        <w:rPr>
          <w:color w:val="000000" w:themeColor="text1"/>
        </w:rPr>
        <w:t xml:space="preserve">– ориентированный граф, в котором все вершины сильно связаны, </w:t>
      </w:r>
      <w:r w:rsidR="00BD5B07" w:rsidRPr="00650965">
        <w:rPr>
          <w:color w:val="000000" w:themeColor="text1"/>
        </w:rPr>
        <w:t>т. е.</w:t>
      </w:r>
      <w:r w:rsidRPr="00650965">
        <w:rPr>
          <w:color w:val="000000" w:themeColor="text1"/>
        </w:rPr>
        <w:t xml:space="preserve"> существует путь из первой во вторую и из второй в первую и </w:t>
      </w:r>
      <w:r w:rsidR="00BD5B07" w:rsidRPr="00650965">
        <w:rPr>
          <w:color w:val="000000" w:themeColor="text1"/>
        </w:rPr>
        <w:t>т. д.</w:t>
      </w:r>
      <w:r w:rsidRPr="00650965">
        <w:rPr>
          <w:color w:val="000000" w:themeColor="text1"/>
        </w:rPr>
        <w:t xml:space="preserve"> </w:t>
      </w:r>
    </w:p>
    <w:p w14:paraId="38B5288B" w14:textId="7CD946B9" w:rsidR="00CC48E7" w:rsidRPr="00650965" w:rsidRDefault="00BD5B07" w:rsidP="00921BAE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Метрический граф</w:t>
      </w:r>
      <w:r w:rsidRPr="00650965">
        <w:rPr>
          <w:color w:val="000000" w:themeColor="text1"/>
        </w:rPr>
        <w:t xml:space="preserve"> – граф, каждое ребро которого имеет заданное вещественное время прохождения. </w:t>
      </w:r>
    </w:p>
    <w:p w14:paraId="367B1C65" w14:textId="3D2498DA" w:rsidR="00BD5B07" w:rsidRPr="00650965" w:rsidRDefault="00BD5B07" w:rsidP="00921BAE">
      <w:pPr>
        <w:pStyle w:val="Default"/>
        <w:spacing w:line="360" w:lineRule="auto"/>
        <w:jc w:val="both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>Инцидентность</w:t>
      </w:r>
      <w:r w:rsidRPr="00650965">
        <w:rPr>
          <w:color w:val="000000" w:themeColor="text1"/>
        </w:rPr>
        <w:t xml:space="preserve"> — отношение между ребром (дугой) и его концевыми вершинами, т.е. ребро e = (</w:t>
      </w:r>
      <w:proofErr w:type="spellStart"/>
      <w:proofErr w:type="gramStart"/>
      <w:r w:rsidRPr="00650965">
        <w:rPr>
          <w:color w:val="000000" w:themeColor="text1"/>
        </w:rPr>
        <w:t>a,b</w:t>
      </w:r>
      <w:proofErr w:type="spellEnd"/>
      <w:proofErr w:type="gramEnd"/>
      <w:r w:rsidRPr="00650965">
        <w:rPr>
          <w:color w:val="000000" w:themeColor="text1"/>
        </w:rPr>
        <w:t>) инцидентно вершинам a и b и вершины a, b инцидентны ребру e = (</w:t>
      </w:r>
      <w:proofErr w:type="spellStart"/>
      <w:r w:rsidRPr="00650965">
        <w:rPr>
          <w:color w:val="000000" w:themeColor="text1"/>
        </w:rPr>
        <w:t>a,b</w:t>
      </w:r>
      <w:proofErr w:type="spellEnd"/>
      <w:r w:rsidRPr="00650965">
        <w:rPr>
          <w:color w:val="000000" w:themeColor="text1"/>
        </w:rPr>
        <w:t>).</w:t>
      </w:r>
    </w:p>
    <w:bookmarkEnd w:id="72"/>
    <w:p w14:paraId="4669E4F4" w14:textId="77777777" w:rsidR="007566FD" w:rsidRPr="00AC4D06" w:rsidRDefault="007566FD" w:rsidP="00921B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13AE2" w14:textId="77777777" w:rsidR="007566FD" w:rsidRPr="00AC4D06" w:rsidRDefault="007566FD" w:rsidP="00921B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рогом</w:t>
      </w:r>
      <w:r w:rsidRPr="00AC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шины здесь называется число точек в ней, необходимое для того, чтобы вершина могла выпустить точки.</w:t>
      </w:r>
    </w:p>
    <w:p w14:paraId="63BCCC90" w14:textId="77777777" w:rsidR="007566FD" w:rsidRPr="00AC4D06" w:rsidRDefault="007566FD" w:rsidP="00921B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ефракторный период</w:t>
      </w:r>
      <w:r w:rsidRPr="00AC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шины – это время (в </w:t>
      </w:r>
      <w:proofErr w:type="spellStart"/>
      <w:r w:rsidRPr="00AC4D06">
        <w:rPr>
          <w:rFonts w:ascii="Times New Roman" w:hAnsi="Times New Roman" w:cs="Times New Roman"/>
          <w:color w:val="000000" w:themeColor="text1"/>
          <w:sz w:val="24"/>
          <w:szCs w:val="24"/>
        </w:rPr>
        <w:t>мс</w:t>
      </w:r>
      <w:proofErr w:type="spellEnd"/>
      <w:r w:rsidRPr="00AC4D06">
        <w:rPr>
          <w:rFonts w:ascii="Times New Roman" w:hAnsi="Times New Roman" w:cs="Times New Roman"/>
          <w:color w:val="000000" w:themeColor="text1"/>
          <w:sz w:val="24"/>
          <w:szCs w:val="24"/>
        </w:rPr>
        <w:t>), в течение которого после выпуска точек вершина не может выпустить их снова, даже если количество точек в ней превышает установленный порог.</w:t>
      </w:r>
    </w:p>
    <w:p w14:paraId="5D008FB2" w14:textId="77777777" w:rsidR="007566FD" w:rsidRPr="00AC4D06" w:rsidRDefault="007566FD" w:rsidP="00921BA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4D0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Состоянием</w:t>
      </w:r>
      <w:r w:rsidRPr="00AC4D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ершины здесь называется количество в ней точек. </w:t>
      </w:r>
    </w:p>
    <w:p w14:paraId="1175C3DC" w14:textId="6DE784B8" w:rsidR="00CC48E7" w:rsidRPr="00650965" w:rsidRDefault="00CC48E7" w:rsidP="00921BAE">
      <w:pPr>
        <w:pStyle w:val="Default"/>
        <w:spacing w:after="240" w:line="360" w:lineRule="auto"/>
        <w:jc w:val="both"/>
        <w:rPr>
          <w:b/>
          <w:bCs/>
          <w:color w:val="000000" w:themeColor="text1"/>
        </w:rPr>
      </w:pPr>
    </w:p>
    <w:p w14:paraId="65DB70B7" w14:textId="2E169CD0" w:rsidR="00BD5B07" w:rsidRDefault="00BD5B07" w:rsidP="00921BAE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096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C3A0AA8" w14:textId="77777777" w:rsidR="000F51E1" w:rsidRPr="000F51E1" w:rsidRDefault="000F51E1" w:rsidP="000F51E1">
      <w:pPr>
        <w:spacing w:line="360" w:lineRule="auto"/>
        <w:ind w:left="1429"/>
        <w:contextualSpacing/>
        <w:jc w:val="right"/>
        <w:outlineLvl w:val="0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bookmarkStart w:id="73" w:name="_Toc40706480"/>
      <w:bookmarkStart w:id="74" w:name="_Toc40707232"/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lastRenderedPageBreak/>
        <w:t>ПРИЛОЖЕНИЕ 2</w:t>
      </w:r>
      <w:bookmarkEnd w:id="73"/>
      <w:bookmarkEnd w:id="74"/>
    </w:p>
    <w:p w14:paraId="29B78043" w14:textId="0374C483" w:rsidR="000F51E1" w:rsidRPr="000F51E1" w:rsidRDefault="000F51E1" w:rsidP="000F51E1">
      <w:pPr>
        <w:spacing w:after="0" w:line="360" w:lineRule="auto"/>
        <w:ind w:left="1429"/>
        <w:contextualSpacing/>
        <w:jc w:val="center"/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Терминология песочных моделей</w:t>
      </w:r>
    </w:p>
    <w:p w14:paraId="7FC04AC6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Модель песчаной кучи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англ.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sandpile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model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— классическая модель теории 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самоорганизованной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критичности, связанная со многими областями математики. Ниже приведен список необходимых терминов для ознакомления [подробнее см. Список литературы 1, 16].</w:t>
      </w:r>
    </w:p>
    <w:p w14:paraId="0F01963A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Состояние модели на графе задаётся количествами песчинок в вершинах графа и эволюционирует по следующему правилу: если количество песчинок в вершине не меньше её степени, то вершина отдаёт по одной песчинке каждому из своих соседей. Такая операция называется </w:t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обвалом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toppling</w:t>
      </w:r>
      <w:proofErr w:type="spellEnd"/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).</w:t>
      </w:r>
    </w:p>
    <w:p w14:paraId="4AECF221" w14:textId="77777777" w:rsidR="000F51E1" w:rsidRPr="000F51E1" w:rsidRDefault="000F51E1" w:rsidP="000F51E1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Процесс выполнения обвалов пока это возможно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елаксацией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, а ее размер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размером лавины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и равен 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>количеству вершин, в которых произошли при релаксации обвалы</w:t>
      </w:r>
      <w:r w:rsidRPr="000F51E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7F11CBA1" w14:textId="77777777" w:rsidR="000F51E1" w:rsidRPr="000F51E1" w:rsidRDefault="000F51E1" w:rsidP="000F51E1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ab/>
      </w:r>
      <w:r w:rsidRPr="000F51E1">
        <w:rPr>
          <w:rFonts w:ascii="Times New Roman" w:eastAsia="Calibri" w:hAnsi="Times New Roman" w:cs="Times New Roman"/>
          <w:b/>
          <w:bCs/>
          <w:color w:val="000000"/>
          <w:sz w:val="24"/>
          <w:szCs w:val="24"/>
        </w:rPr>
        <w:t>Сток</w:t>
      </w:r>
      <w:r w:rsidRPr="000F51E1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– множество вершин, в которых </w:t>
      </w:r>
      <w:r w:rsidRPr="000F51E1">
        <w:rPr>
          <w:rFonts w:ascii="Times New Roman" w:eastAsia="Calibri" w:hAnsi="Times New Roman" w:cs="Times New Roman"/>
          <w:sz w:val="24"/>
          <w:szCs w:val="24"/>
        </w:rPr>
        <w:t>запрещены обвалы, песок, попадающий в одну из стоковых вершин, попросту исчезает.</w:t>
      </w:r>
    </w:p>
    <w:p w14:paraId="68BDD20D" w14:textId="77777777" w:rsidR="000F51E1" w:rsidRPr="000F51E1" w:rsidRDefault="000F51E1" w:rsidP="000F51E1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Состояние системы называется </w:t>
      </w:r>
      <w:r w:rsidRPr="000F51E1">
        <w:rPr>
          <w:rFonts w:ascii="Times New Roman" w:eastAsia="Calibri" w:hAnsi="Times New Roman" w:cs="Times New Roman"/>
          <w:b/>
          <w:bCs/>
          <w:sz w:val="24"/>
          <w:szCs w:val="24"/>
        </w:rPr>
        <w:t>стабильным</w:t>
      </w:r>
      <w:r w:rsidRPr="000F51E1">
        <w:rPr>
          <w:rFonts w:ascii="Times New Roman" w:eastAsia="Calibri" w:hAnsi="Times New Roman" w:cs="Times New Roman"/>
          <w:sz w:val="24"/>
          <w:szCs w:val="24"/>
        </w:rPr>
        <w:t xml:space="preserve"> если ни в одной точке обвал произойти не может.</w:t>
      </w:r>
    </w:p>
    <w:p w14:paraId="348A966E" w14:textId="798D470B" w:rsidR="000F51E1" w:rsidRDefault="000F51E1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 w:type="page"/>
      </w:r>
    </w:p>
    <w:p w14:paraId="033262A8" w14:textId="67448013" w:rsidR="00C8674F" w:rsidRPr="00650965" w:rsidRDefault="00C8674F" w:rsidP="00650965">
      <w:pPr>
        <w:pStyle w:val="Default"/>
        <w:spacing w:line="360" w:lineRule="auto"/>
        <w:jc w:val="right"/>
        <w:outlineLvl w:val="0"/>
        <w:rPr>
          <w:color w:val="000000" w:themeColor="text1"/>
        </w:rPr>
      </w:pPr>
      <w:bookmarkStart w:id="75" w:name="_Toc40707233"/>
      <w:r w:rsidRPr="00650965">
        <w:rPr>
          <w:b/>
          <w:bCs/>
          <w:color w:val="000000" w:themeColor="text1"/>
        </w:rPr>
        <w:lastRenderedPageBreak/>
        <w:t xml:space="preserve">ПРИЛОЖЕНИЕ </w:t>
      </w:r>
      <w:r w:rsidR="000F51E1">
        <w:rPr>
          <w:b/>
          <w:bCs/>
          <w:color w:val="000000" w:themeColor="text1"/>
        </w:rPr>
        <w:t>3</w:t>
      </w:r>
      <w:bookmarkEnd w:id="75"/>
    </w:p>
    <w:p w14:paraId="3EFF67C6" w14:textId="16ED0AA5" w:rsidR="00C8674F" w:rsidRPr="00650965" w:rsidRDefault="00C8674F" w:rsidP="00B55032">
      <w:pPr>
        <w:pStyle w:val="Default"/>
        <w:spacing w:line="360" w:lineRule="auto"/>
        <w:jc w:val="center"/>
        <w:rPr>
          <w:color w:val="000000" w:themeColor="text1"/>
        </w:rPr>
      </w:pPr>
      <w:r w:rsidRPr="00650965">
        <w:rPr>
          <w:b/>
          <w:bCs/>
          <w:color w:val="000000" w:themeColor="text1"/>
        </w:rPr>
        <w:t xml:space="preserve">Описание </w:t>
      </w:r>
      <w:proofErr w:type="gramStart"/>
      <w:r w:rsidRPr="00650965">
        <w:rPr>
          <w:b/>
          <w:bCs/>
          <w:color w:val="000000" w:themeColor="text1"/>
        </w:rPr>
        <w:t>формата .</w:t>
      </w:r>
      <w:proofErr w:type="spellStart"/>
      <w:r w:rsidR="0024635F" w:rsidRPr="00650965">
        <w:rPr>
          <w:b/>
          <w:bCs/>
          <w:color w:val="000000" w:themeColor="text1"/>
          <w:lang w:val="en-US"/>
        </w:rPr>
        <w:t>dgmm</w:t>
      </w:r>
      <w:proofErr w:type="spellEnd"/>
      <w:proofErr w:type="gramEnd"/>
    </w:p>
    <w:p w14:paraId="673CFF3B" w14:textId="7D31443A" w:rsidR="00C8674F" w:rsidRPr="00650965" w:rsidRDefault="00C8674F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</w:pPr>
      <w:r w:rsidRPr="00650965">
        <w:rPr>
          <w:color w:val="000000" w:themeColor="text1"/>
        </w:rPr>
        <w:t xml:space="preserve">Файл </w:t>
      </w:r>
      <w:proofErr w:type="gramStart"/>
      <w:r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proofErr w:type="spellEnd"/>
      <w:proofErr w:type="gramEnd"/>
      <w:r w:rsidRPr="00650965">
        <w:rPr>
          <w:color w:val="000000" w:themeColor="text1"/>
        </w:rPr>
        <w:t xml:space="preserve"> содержит информацию </w:t>
      </w:r>
      <w:r w:rsidR="00CC48E7" w:rsidRPr="00650965">
        <w:rPr>
          <w:color w:val="000000" w:themeColor="text1"/>
        </w:rPr>
        <w:t>об орграфе</w:t>
      </w:r>
      <w:r w:rsidRPr="00650965">
        <w:rPr>
          <w:color w:val="000000" w:themeColor="text1"/>
        </w:rPr>
        <w:t>, созданном в программ</w:t>
      </w:r>
      <w:r w:rsidR="00CC48E7" w:rsidRPr="00650965">
        <w:rPr>
          <w:color w:val="000000" w:themeColor="text1"/>
        </w:rPr>
        <w:t>е</w:t>
      </w:r>
      <w:r w:rsidRPr="00650965">
        <w:rPr>
          <w:color w:val="000000" w:themeColor="text1"/>
        </w:rPr>
        <w:t>, в сереализованном</w:t>
      </w:r>
      <w:r w:rsidR="00CC48E7" w:rsidRPr="00650965">
        <w:rPr>
          <w:color w:val="000000" w:themeColor="text1"/>
        </w:rPr>
        <w:t xml:space="preserve"> с использованием </w:t>
      </w:r>
      <w:r w:rsidR="00CC48E7" w:rsidRPr="00650965">
        <w:rPr>
          <w:color w:val="000000" w:themeColor="text1"/>
          <w:lang w:val="en-US"/>
        </w:rPr>
        <w:t>XML</w:t>
      </w:r>
      <w:r w:rsidR="00CC48E7" w:rsidRPr="00650965">
        <w:rPr>
          <w:color w:val="000000" w:themeColor="text1"/>
        </w:rPr>
        <w:t xml:space="preserve"> сериализации </w:t>
      </w:r>
      <w:r w:rsidRPr="00650965">
        <w:rPr>
          <w:color w:val="000000" w:themeColor="text1"/>
        </w:rPr>
        <w:t xml:space="preserve">виде. </w:t>
      </w:r>
    </w:p>
    <w:p w14:paraId="77EA497D" w14:textId="77777777" w:rsidR="00C8674F" w:rsidRPr="00650965" w:rsidRDefault="00CC48E7" w:rsidP="00650965">
      <w:pPr>
        <w:pStyle w:val="Default"/>
        <w:spacing w:line="360" w:lineRule="auto"/>
        <w:ind w:firstLine="708"/>
        <w:jc w:val="both"/>
        <w:rPr>
          <w:color w:val="000000" w:themeColor="text1"/>
        </w:rPr>
        <w:sectPr w:rsidR="00C8674F" w:rsidRPr="00650965" w:rsidSect="000F51E1">
          <w:headerReference w:type="default" r:id="rId10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650965">
        <w:rPr>
          <w:color w:val="000000" w:themeColor="text1"/>
        </w:rPr>
        <w:t>Программа позволяет о</w:t>
      </w:r>
      <w:r w:rsidR="00C8674F" w:rsidRPr="00650965">
        <w:rPr>
          <w:color w:val="000000" w:themeColor="text1"/>
        </w:rPr>
        <w:t xml:space="preserve">ткрыть файл </w:t>
      </w:r>
      <w:proofErr w:type="gramStart"/>
      <w:r w:rsidR="00C8674F" w:rsidRPr="00650965">
        <w:rPr>
          <w:color w:val="000000" w:themeColor="text1"/>
        </w:rPr>
        <w:t>формата .</w:t>
      </w:r>
      <w:proofErr w:type="spellStart"/>
      <w:r w:rsidR="0024635F" w:rsidRPr="00650965">
        <w:rPr>
          <w:color w:val="000000" w:themeColor="text1"/>
        </w:rPr>
        <w:t>dgmm</w:t>
      </w:r>
      <w:bookmarkStart w:id="76" w:name="_Hlk40531329"/>
      <w:proofErr w:type="spellEnd"/>
      <w:proofErr w:type="gramEnd"/>
      <w:r w:rsidRPr="00650965">
        <w:rPr>
          <w:color w:val="000000" w:themeColor="text1"/>
        </w:rPr>
        <w:t>, и</w:t>
      </w:r>
      <w:r w:rsidR="00C8674F" w:rsidRPr="00650965">
        <w:rPr>
          <w:color w:val="000000" w:themeColor="text1"/>
        </w:rPr>
        <w:t xml:space="preserve"> при этом осуществляет корректное открытие только файлов</w:t>
      </w:r>
      <w:r w:rsidRPr="00650965">
        <w:rPr>
          <w:color w:val="000000" w:themeColor="text1"/>
        </w:rPr>
        <w:t xml:space="preserve"> данного</w:t>
      </w:r>
      <w:r w:rsidR="00C8674F" w:rsidRPr="00650965">
        <w:rPr>
          <w:color w:val="000000" w:themeColor="text1"/>
        </w:rPr>
        <w:t xml:space="preserve"> формата, созданных или измененных в этой программе.</w:t>
      </w:r>
    </w:p>
    <w:tbl>
      <w:tblPr>
        <w:tblStyle w:val="a4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2C0386" w:rsidRPr="00650965" w14:paraId="254B84B4" w14:textId="77777777" w:rsidTr="007C13A2">
        <w:trPr>
          <w:trHeight w:val="950"/>
        </w:trPr>
        <w:tc>
          <w:tcPr>
            <w:tcW w:w="10915" w:type="dxa"/>
            <w:gridSpan w:val="10"/>
          </w:tcPr>
          <w:p w14:paraId="0ACE3ECA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77" w:name="_Hlk40657247"/>
            <w:bookmarkStart w:id="78" w:name="_Hlk40657104"/>
            <w:bookmarkEnd w:id="76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2C0386" w:rsidRPr="00650965" w14:paraId="43A58138" w14:textId="77777777" w:rsidTr="007C13A2">
        <w:trPr>
          <w:trHeight w:val="950"/>
        </w:trPr>
        <w:tc>
          <w:tcPr>
            <w:tcW w:w="2002" w:type="dxa"/>
            <w:vMerge w:val="restart"/>
          </w:tcPr>
          <w:p w14:paraId="5D2EC581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14:paraId="665BD714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14:paraId="6C5705B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14:paraId="61830316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14:paraId="7A1A5973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ходя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ий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№ </w:t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п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14:paraId="5FE697A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сь</w:t>
            </w:r>
            <w:proofErr w:type="spellEnd"/>
          </w:p>
        </w:tc>
        <w:tc>
          <w:tcPr>
            <w:tcW w:w="283" w:type="dxa"/>
            <w:vMerge w:val="restart"/>
          </w:tcPr>
          <w:p w14:paraId="2C54935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2C0386" w:rsidRPr="00650965" w14:paraId="5A9621A8" w14:textId="77777777" w:rsidTr="007C13A2">
        <w:trPr>
          <w:trHeight w:val="950"/>
        </w:trPr>
        <w:tc>
          <w:tcPr>
            <w:tcW w:w="2002" w:type="dxa"/>
            <w:vMerge/>
          </w:tcPr>
          <w:p w14:paraId="3F5B0A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2B08875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20" w:type="dxa"/>
          </w:tcPr>
          <w:p w14:paraId="696FC40C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73" w:type="dxa"/>
          </w:tcPr>
          <w:p w14:paraId="7FC0EE80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14:paraId="278AA527" w14:textId="77777777" w:rsidR="002C0386" w:rsidRPr="00650965" w:rsidRDefault="002C0386" w:rsidP="0019690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улиро</w:t>
            </w:r>
            <w:proofErr w:type="spellEnd"/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509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14:paraId="0CEE9E5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14:paraId="393E1D6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14:paraId="1EFB5E3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14:paraId="2C5A8E1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90908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214B5ECB" w14:textId="77777777" w:rsidTr="007C13A2">
        <w:trPr>
          <w:trHeight w:val="950"/>
        </w:trPr>
        <w:tc>
          <w:tcPr>
            <w:tcW w:w="2002" w:type="dxa"/>
          </w:tcPr>
          <w:p w14:paraId="4C9609D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305495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CDB513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4C7972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7FF7E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F9C36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6F5A5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8D659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22362B8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32F869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81A7983" w14:textId="77777777" w:rsidTr="007C13A2">
        <w:trPr>
          <w:trHeight w:val="950"/>
        </w:trPr>
        <w:tc>
          <w:tcPr>
            <w:tcW w:w="2002" w:type="dxa"/>
          </w:tcPr>
          <w:p w14:paraId="638068F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0478FB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460497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CEF8E6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D380C3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A3A91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3DF249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328A864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74DF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55E548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3A6C6CB" w14:textId="77777777" w:rsidTr="007C13A2">
        <w:trPr>
          <w:trHeight w:val="951"/>
        </w:trPr>
        <w:tc>
          <w:tcPr>
            <w:tcW w:w="2002" w:type="dxa"/>
          </w:tcPr>
          <w:p w14:paraId="0AB486D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AA576F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D1B6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30550A6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97BE5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12CF7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2DD12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69BE506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520AF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11EC5C8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06B4B72E" w14:textId="77777777" w:rsidTr="007C13A2">
        <w:trPr>
          <w:trHeight w:val="950"/>
        </w:trPr>
        <w:tc>
          <w:tcPr>
            <w:tcW w:w="2002" w:type="dxa"/>
          </w:tcPr>
          <w:p w14:paraId="2025171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49F4844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4849D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2E8F607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D7515F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FD78E6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B7FB73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5DA403E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37AA9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A98104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4501CC4" w14:textId="77777777" w:rsidTr="007C13A2">
        <w:trPr>
          <w:trHeight w:val="950"/>
        </w:trPr>
        <w:tc>
          <w:tcPr>
            <w:tcW w:w="2002" w:type="dxa"/>
          </w:tcPr>
          <w:p w14:paraId="5DE415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120E869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524F389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443B910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C36FFD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250206E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9D02C1A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238CD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7827922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211EC3F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F40E782" w14:textId="77777777" w:rsidTr="007C13A2">
        <w:trPr>
          <w:trHeight w:val="950"/>
        </w:trPr>
        <w:tc>
          <w:tcPr>
            <w:tcW w:w="2002" w:type="dxa"/>
          </w:tcPr>
          <w:p w14:paraId="006C5CB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582E17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7B3617A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653611C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6654A4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58279A9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26247F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F7039B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F62A03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65A8FEB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5CF0947D" w14:textId="77777777" w:rsidTr="007C13A2">
        <w:trPr>
          <w:trHeight w:val="950"/>
        </w:trPr>
        <w:tc>
          <w:tcPr>
            <w:tcW w:w="2002" w:type="dxa"/>
          </w:tcPr>
          <w:p w14:paraId="17FE3A1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0F06A83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0D6F4FF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025BB3B7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30A260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0762D83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60E248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179D1C4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015193C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19FDD11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167873BB" w14:textId="77777777" w:rsidTr="007C13A2">
        <w:trPr>
          <w:trHeight w:val="950"/>
        </w:trPr>
        <w:tc>
          <w:tcPr>
            <w:tcW w:w="2002" w:type="dxa"/>
          </w:tcPr>
          <w:p w14:paraId="147D776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2C5AB9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2F97ED2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272DE8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3BCF61DE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1DEA5B7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42C49C1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0BA4AB0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4741AD0B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984AC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390969C1" w14:textId="77777777" w:rsidTr="007C13A2">
        <w:trPr>
          <w:trHeight w:val="951"/>
        </w:trPr>
        <w:tc>
          <w:tcPr>
            <w:tcW w:w="2002" w:type="dxa"/>
          </w:tcPr>
          <w:p w14:paraId="25FC877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63E541A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6D14C60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50FE38B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43D27842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C5C432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7A8944CC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7F213C4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39120E2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04B5444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C0386" w:rsidRPr="00650965" w14:paraId="64B0534E" w14:textId="77777777" w:rsidTr="007C13A2">
        <w:trPr>
          <w:trHeight w:val="951"/>
        </w:trPr>
        <w:tc>
          <w:tcPr>
            <w:tcW w:w="2002" w:type="dxa"/>
          </w:tcPr>
          <w:p w14:paraId="392AE4A9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41" w:type="dxa"/>
          </w:tcPr>
          <w:p w14:paraId="3D92EF2D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20" w:type="dxa"/>
          </w:tcPr>
          <w:p w14:paraId="48EE6BA3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73" w:type="dxa"/>
          </w:tcPr>
          <w:p w14:paraId="7DA42154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8" w:type="dxa"/>
          </w:tcPr>
          <w:p w14:paraId="1C9FA0E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2ECB4D5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93" w:type="dxa"/>
          </w:tcPr>
          <w:p w14:paraId="3DE20CF8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0" w:type="dxa"/>
          </w:tcPr>
          <w:p w14:paraId="24186BC6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12" w:type="dxa"/>
          </w:tcPr>
          <w:p w14:paraId="57EB5110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91AD3F" w14:textId="77777777" w:rsidR="002C0386" w:rsidRPr="00650965" w:rsidRDefault="002C0386" w:rsidP="0019690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bookmarkEnd w:id="77"/>
    </w:tbl>
    <w:p w14:paraId="5B78B645" w14:textId="77777777" w:rsidR="002C0386" w:rsidRPr="00650965" w:rsidRDefault="002C0386" w:rsidP="0019690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78"/>
    <w:p w14:paraId="07D196F4" w14:textId="77777777" w:rsidR="002247FA" w:rsidRPr="00650965" w:rsidRDefault="002247FA" w:rsidP="002C038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47FA" w:rsidRPr="00650965" w:rsidSect="00B55032"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A723F6" w14:textId="77777777" w:rsidR="005B2A99" w:rsidRDefault="005B2A99" w:rsidP="00681F94">
      <w:pPr>
        <w:spacing w:after="0" w:line="240" w:lineRule="auto"/>
      </w:pPr>
      <w:r>
        <w:separator/>
      </w:r>
    </w:p>
  </w:endnote>
  <w:endnote w:type="continuationSeparator" w:id="0">
    <w:p w14:paraId="3205C376" w14:textId="77777777" w:rsidR="005B2A99" w:rsidRDefault="005B2A99" w:rsidP="00681F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4"/>
      <w:tblW w:w="10915" w:type="dxa"/>
      <w:tblInd w:w="-637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7566FD" w14:paraId="4477D004" w14:textId="77777777" w:rsidTr="0013230C">
      <w:tc>
        <w:tcPr>
          <w:tcW w:w="3711" w:type="dxa"/>
        </w:tcPr>
        <w:p w14:paraId="40F5543A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14:paraId="1EAD02C6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14:paraId="6E502744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14:paraId="13FF4488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14:paraId="42F4CD61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7566FD" w14:paraId="1CAEED56" w14:textId="77777777" w:rsidTr="0013230C">
      <w:tc>
        <w:tcPr>
          <w:tcW w:w="3711" w:type="dxa"/>
        </w:tcPr>
        <w:p w14:paraId="4373F1C2" w14:textId="17416765" w:rsidR="007566FD" w:rsidRPr="00AB32EC" w:rsidRDefault="007566FD" w:rsidP="00AB32EC">
          <w:pPr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RU.17701729.04.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13</w:t>
          </w:r>
          <w:r w:rsidRPr="00472AB4">
            <w:rPr>
              <w:rFonts w:ascii="Times New Roman" w:hAnsi="Times New Roman" w:cs="Times New Roman"/>
              <w:bCs/>
              <w:sz w:val="24"/>
              <w:szCs w:val="24"/>
            </w:rPr>
            <w:t>-01 ТЗ 01-1</w:t>
          </w:r>
        </w:p>
      </w:tc>
      <w:tc>
        <w:tcPr>
          <w:tcW w:w="1725" w:type="dxa"/>
        </w:tcPr>
        <w:p w14:paraId="520E842E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14:paraId="11F1B759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14:paraId="0113949F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14:paraId="67394F95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7566FD" w14:paraId="2D52A6D7" w14:textId="77777777" w:rsidTr="0013230C">
      <w:tc>
        <w:tcPr>
          <w:tcW w:w="3711" w:type="dxa"/>
        </w:tcPr>
        <w:p w14:paraId="7DD3B1E3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14:paraId="3D5C53C4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14:paraId="1A065B40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.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инв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 №</w:t>
          </w:r>
        </w:p>
      </w:tc>
      <w:tc>
        <w:tcPr>
          <w:tcW w:w="1726" w:type="dxa"/>
        </w:tcPr>
        <w:p w14:paraId="00E75FF3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545E26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545E26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2015" w:type="dxa"/>
        </w:tcPr>
        <w:p w14:paraId="47589B82" w14:textId="77777777" w:rsidR="007566FD" w:rsidRPr="00545E26" w:rsidRDefault="007566FD">
          <w:pPr>
            <w:pStyle w:val="a7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56D75887" w14:textId="77777777" w:rsidR="007566FD" w:rsidRDefault="007566F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214C7" w14:textId="77777777" w:rsidR="007566FD" w:rsidRDefault="007566F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5F6FB" w14:textId="77777777" w:rsidR="005B2A99" w:rsidRDefault="005B2A99" w:rsidP="00681F94">
      <w:pPr>
        <w:spacing w:after="0" w:line="240" w:lineRule="auto"/>
      </w:pPr>
      <w:r>
        <w:separator/>
      </w:r>
    </w:p>
  </w:footnote>
  <w:footnote w:type="continuationSeparator" w:id="0">
    <w:p w14:paraId="63531D32" w14:textId="77777777" w:rsidR="005B2A99" w:rsidRDefault="005B2A99" w:rsidP="00681F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418886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311798B5" w14:textId="78FB3C3B" w:rsidR="007566FD" w:rsidRDefault="007566FD" w:rsidP="004C2E76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4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714A2740" w14:textId="10875195" w:rsidR="007566FD" w:rsidRPr="00472AB4" w:rsidRDefault="007566FD" w:rsidP="00472AB4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61196626"/>
      <w:docPartObj>
        <w:docPartGallery w:val="Page Numbers (Top of Page)"/>
        <w:docPartUnique/>
      </w:docPartObj>
    </w:sdtPr>
    <w:sdtEndPr>
      <w:rPr>
        <w:bCs/>
        <w:sz w:val="24"/>
        <w:szCs w:val="24"/>
      </w:rPr>
    </w:sdtEndPr>
    <w:sdtContent>
      <w:p w14:paraId="66C0B768" w14:textId="77777777" w:rsidR="007566FD" w:rsidRDefault="007566FD" w:rsidP="00B5503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0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14:paraId="5A7C3859" w14:textId="2B29BE41" w:rsidR="007566FD" w:rsidRPr="00B55032" w:rsidRDefault="007566FD" w:rsidP="00B55032">
        <w:pPr>
          <w:spacing w:after="0"/>
          <w:jc w:val="center"/>
          <w:rPr>
            <w:rFonts w:ascii="Times New Roman" w:hAnsi="Times New Roman" w:cs="Times New Roman"/>
            <w:bCs/>
            <w:sz w:val="24"/>
            <w:szCs w:val="24"/>
          </w:rPr>
        </w:pPr>
        <w:r w:rsidRPr="00472AB4">
          <w:rPr>
            <w:rFonts w:ascii="Times New Roman" w:hAnsi="Times New Roman" w:cs="Times New Roman"/>
            <w:bCs/>
            <w:sz w:val="24"/>
            <w:szCs w:val="24"/>
          </w:rPr>
          <w:t>RU.17701729.04.</w:t>
        </w:r>
        <w:r>
          <w:rPr>
            <w:rFonts w:ascii="Times New Roman" w:hAnsi="Times New Roman" w:cs="Times New Roman"/>
            <w:bCs/>
            <w:sz w:val="24"/>
            <w:szCs w:val="24"/>
          </w:rPr>
          <w:t>13</w:t>
        </w:r>
        <w:r w:rsidRPr="00472AB4">
          <w:rPr>
            <w:rFonts w:ascii="Times New Roman" w:hAnsi="Times New Roman" w:cs="Times New Roman"/>
            <w:bCs/>
            <w:sz w:val="24"/>
            <w:szCs w:val="24"/>
          </w:rPr>
          <w:t>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E3BC55E"/>
    <w:multiLevelType w:val="hybridMultilevel"/>
    <w:tmpl w:val="C91765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2640EF"/>
    <w:multiLevelType w:val="hybridMultilevel"/>
    <w:tmpl w:val="5B240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E4DF0"/>
    <w:multiLevelType w:val="multilevel"/>
    <w:tmpl w:val="57FCC3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33E6DE4"/>
    <w:multiLevelType w:val="hybridMultilevel"/>
    <w:tmpl w:val="B9CC4D9E"/>
    <w:lvl w:ilvl="0" w:tplc="1E16BA1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326B6"/>
    <w:multiLevelType w:val="multilevel"/>
    <w:tmpl w:val="60A8A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17E1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93351C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AD0E02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214963"/>
    <w:multiLevelType w:val="hybridMultilevel"/>
    <w:tmpl w:val="3E42FD4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22066F5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D60E89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65475FE"/>
    <w:multiLevelType w:val="hybridMultilevel"/>
    <w:tmpl w:val="DE6A30BE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A3344"/>
    <w:multiLevelType w:val="hybridMultilevel"/>
    <w:tmpl w:val="E18EB742"/>
    <w:lvl w:ilvl="0" w:tplc="DCD8E0B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5680D"/>
    <w:multiLevelType w:val="hybridMultilevel"/>
    <w:tmpl w:val="1AF81A10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3A673FF"/>
    <w:multiLevelType w:val="hybridMultilevel"/>
    <w:tmpl w:val="C35C5368"/>
    <w:lvl w:ilvl="0" w:tplc="E9F86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65316D5"/>
    <w:multiLevelType w:val="multilevel"/>
    <w:tmpl w:val="7630B1F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8" w15:restartNumberingAfterBreak="0">
    <w:nsid w:val="487D27BA"/>
    <w:multiLevelType w:val="hybridMultilevel"/>
    <w:tmpl w:val="87D6A618"/>
    <w:lvl w:ilvl="0" w:tplc="B26C6C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4D7F3A7B"/>
    <w:multiLevelType w:val="multilevel"/>
    <w:tmpl w:val="7CA67F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0825EC3"/>
    <w:multiLevelType w:val="hybridMultilevel"/>
    <w:tmpl w:val="4840344A"/>
    <w:lvl w:ilvl="0" w:tplc="1598BC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883B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3E71B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3EB10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288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A06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3248F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6A9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800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4516EB7"/>
    <w:multiLevelType w:val="multilevel"/>
    <w:tmpl w:val="6FF6A69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8F62C60"/>
    <w:multiLevelType w:val="hybridMultilevel"/>
    <w:tmpl w:val="D552619C"/>
    <w:lvl w:ilvl="0" w:tplc="3D08E0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E31067"/>
    <w:multiLevelType w:val="hybridMultilevel"/>
    <w:tmpl w:val="4328BE22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DD15C6F"/>
    <w:multiLevelType w:val="hybridMultilevel"/>
    <w:tmpl w:val="AECAF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C43AA"/>
    <w:multiLevelType w:val="hybridMultilevel"/>
    <w:tmpl w:val="1BDAC02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D4066"/>
    <w:multiLevelType w:val="multilevel"/>
    <w:tmpl w:val="904051F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6308728B"/>
    <w:multiLevelType w:val="hybridMultilevel"/>
    <w:tmpl w:val="8806E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C5A7A"/>
    <w:multiLevelType w:val="hybridMultilevel"/>
    <w:tmpl w:val="626C4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29354F"/>
    <w:multiLevelType w:val="hybridMultilevel"/>
    <w:tmpl w:val="88709B2C"/>
    <w:lvl w:ilvl="0" w:tplc="B26C6C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D56E0D"/>
    <w:multiLevelType w:val="multilevel"/>
    <w:tmpl w:val="52FA99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4" w15:restartNumberingAfterBreak="0">
    <w:nsid w:val="69AB0A14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6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79272BB5"/>
    <w:multiLevelType w:val="hybridMultilevel"/>
    <w:tmpl w:val="BB80D0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285810"/>
    <w:multiLevelType w:val="multilevel"/>
    <w:tmpl w:val="34A2939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9" w15:restartNumberingAfterBreak="0">
    <w:nsid w:val="7F8B4D41"/>
    <w:multiLevelType w:val="multilevel"/>
    <w:tmpl w:val="760C3282"/>
    <w:lvl w:ilvl="0">
      <w:start w:val="1"/>
      <w:numFmt w:val="upperRoman"/>
      <w:lvlText w:val="%1."/>
      <w:lvlJc w:val="left"/>
      <w:pPr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b w:val="0"/>
      </w:rPr>
    </w:lvl>
    <w:lvl w:ilvl="2">
      <w:start w:val="1"/>
      <w:numFmt w:val="bullet"/>
      <w:lvlText w:val="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4"/>
  </w:num>
  <w:num w:numId="3">
    <w:abstractNumId w:val="15"/>
  </w:num>
  <w:num w:numId="4">
    <w:abstractNumId w:val="16"/>
  </w:num>
  <w:num w:numId="5">
    <w:abstractNumId w:val="1"/>
  </w:num>
  <w:num w:numId="6">
    <w:abstractNumId w:val="22"/>
  </w:num>
  <w:num w:numId="7">
    <w:abstractNumId w:val="13"/>
  </w:num>
  <w:num w:numId="8">
    <w:abstractNumId w:val="21"/>
  </w:num>
  <w:num w:numId="9">
    <w:abstractNumId w:val="25"/>
  </w:num>
  <w:num w:numId="10">
    <w:abstractNumId w:val="30"/>
  </w:num>
  <w:num w:numId="11">
    <w:abstractNumId w:val="26"/>
  </w:num>
  <w:num w:numId="12">
    <w:abstractNumId w:val="19"/>
  </w:num>
  <w:num w:numId="13">
    <w:abstractNumId w:val="3"/>
  </w:num>
  <w:num w:numId="14">
    <w:abstractNumId w:val="35"/>
  </w:num>
  <w:num w:numId="15">
    <w:abstractNumId w:val="36"/>
  </w:num>
  <w:num w:numId="16">
    <w:abstractNumId w:val="31"/>
  </w:num>
  <w:num w:numId="17">
    <w:abstractNumId w:val="20"/>
  </w:num>
  <w:num w:numId="18">
    <w:abstractNumId w:val="10"/>
  </w:num>
  <w:num w:numId="19">
    <w:abstractNumId w:val="11"/>
  </w:num>
  <w:num w:numId="20">
    <w:abstractNumId w:val="33"/>
  </w:num>
  <w:num w:numId="21">
    <w:abstractNumId w:val="38"/>
  </w:num>
  <w:num w:numId="22">
    <w:abstractNumId w:val="7"/>
  </w:num>
  <w:num w:numId="23">
    <w:abstractNumId w:val="8"/>
  </w:num>
  <w:num w:numId="24">
    <w:abstractNumId w:val="29"/>
  </w:num>
  <w:num w:numId="25">
    <w:abstractNumId w:val="17"/>
  </w:num>
  <w:num w:numId="26">
    <w:abstractNumId w:val="5"/>
  </w:num>
  <w:num w:numId="27">
    <w:abstractNumId w:val="23"/>
  </w:num>
  <w:num w:numId="28">
    <w:abstractNumId w:val="28"/>
  </w:num>
  <w:num w:numId="29">
    <w:abstractNumId w:val="3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</w:num>
  <w:num w:numId="31">
    <w:abstractNumId w:val="6"/>
  </w:num>
  <w:num w:numId="32">
    <w:abstractNumId w:val="34"/>
  </w:num>
  <w:num w:numId="33">
    <w:abstractNumId w:val="37"/>
  </w:num>
  <w:num w:numId="34">
    <w:abstractNumId w:val="4"/>
  </w:num>
  <w:num w:numId="35">
    <w:abstractNumId w:val="12"/>
  </w:num>
  <w:num w:numId="36">
    <w:abstractNumId w:val="14"/>
  </w:num>
  <w:num w:numId="37">
    <w:abstractNumId w:val="18"/>
  </w:num>
  <w:num w:numId="38">
    <w:abstractNumId w:val="32"/>
  </w:num>
  <w:num w:numId="39">
    <w:abstractNumId w:val="0"/>
  </w:num>
  <w:num w:numId="40">
    <w:abstractNumId w:val="9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0DF5"/>
    <w:rsid w:val="00013FB3"/>
    <w:rsid w:val="000178BD"/>
    <w:rsid w:val="00017BE8"/>
    <w:rsid w:val="0002691D"/>
    <w:rsid w:val="000313B9"/>
    <w:rsid w:val="00041770"/>
    <w:rsid w:val="00052186"/>
    <w:rsid w:val="000561DD"/>
    <w:rsid w:val="000742EA"/>
    <w:rsid w:val="00075DE8"/>
    <w:rsid w:val="00077228"/>
    <w:rsid w:val="0008051C"/>
    <w:rsid w:val="00083709"/>
    <w:rsid w:val="000903AC"/>
    <w:rsid w:val="00092A73"/>
    <w:rsid w:val="00092BC3"/>
    <w:rsid w:val="000A4D28"/>
    <w:rsid w:val="000B756E"/>
    <w:rsid w:val="000D0D7E"/>
    <w:rsid w:val="000D58D2"/>
    <w:rsid w:val="000F51E1"/>
    <w:rsid w:val="000F7132"/>
    <w:rsid w:val="0010714E"/>
    <w:rsid w:val="00112184"/>
    <w:rsid w:val="00114E1A"/>
    <w:rsid w:val="001213FB"/>
    <w:rsid w:val="00122DCB"/>
    <w:rsid w:val="00125020"/>
    <w:rsid w:val="0013230C"/>
    <w:rsid w:val="00133ED4"/>
    <w:rsid w:val="001360C2"/>
    <w:rsid w:val="00152338"/>
    <w:rsid w:val="00163C7C"/>
    <w:rsid w:val="00166761"/>
    <w:rsid w:val="00170499"/>
    <w:rsid w:val="00173EF0"/>
    <w:rsid w:val="00185731"/>
    <w:rsid w:val="00187D22"/>
    <w:rsid w:val="00192399"/>
    <w:rsid w:val="0019514C"/>
    <w:rsid w:val="0019690E"/>
    <w:rsid w:val="001A200C"/>
    <w:rsid w:val="001B006A"/>
    <w:rsid w:val="001B1E0F"/>
    <w:rsid w:val="001D070E"/>
    <w:rsid w:val="001D20D6"/>
    <w:rsid w:val="001D3D1F"/>
    <w:rsid w:val="001D611B"/>
    <w:rsid w:val="001E0B37"/>
    <w:rsid w:val="001E7AC7"/>
    <w:rsid w:val="001F1D65"/>
    <w:rsid w:val="001F3A7E"/>
    <w:rsid w:val="002004FC"/>
    <w:rsid w:val="00205C12"/>
    <w:rsid w:val="0020629D"/>
    <w:rsid w:val="0021727B"/>
    <w:rsid w:val="002247FA"/>
    <w:rsid w:val="00235AFF"/>
    <w:rsid w:val="00236D8C"/>
    <w:rsid w:val="00237F3C"/>
    <w:rsid w:val="0024170E"/>
    <w:rsid w:val="00243E18"/>
    <w:rsid w:val="0024635F"/>
    <w:rsid w:val="00246C94"/>
    <w:rsid w:val="00255E8B"/>
    <w:rsid w:val="00257658"/>
    <w:rsid w:val="00260005"/>
    <w:rsid w:val="00263181"/>
    <w:rsid w:val="00265CBA"/>
    <w:rsid w:val="0026684A"/>
    <w:rsid w:val="0027199F"/>
    <w:rsid w:val="00272B1D"/>
    <w:rsid w:val="00273485"/>
    <w:rsid w:val="00275260"/>
    <w:rsid w:val="002865BC"/>
    <w:rsid w:val="00286FE3"/>
    <w:rsid w:val="002A4F4E"/>
    <w:rsid w:val="002B5737"/>
    <w:rsid w:val="002B5AE9"/>
    <w:rsid w:val="002B7AD8"/>
    <w:rsid w:val="002C0386"/>
    <w:rsid w:val="002C386A"/>
    <w:rsid w:val="002C4BCA"/>
    <w:rsid w:val="002D1371"/>
    <w:rsid w:val="002D229D"/>
    <w:rsid w:val="002D246D"/>
    <w:rsid w:val="002D35C2"/>
    <w:rsid w:val="002D3932"/>
    <w:rsid w:val="002D73BD"/>
    <w:rsid w:val="002E5568"/>
    <w:rsid w:val="002F1530"/>
    <w:rsid w:val="002F3F68"/>
    <w:rsid w:val="002F5FB0"/>
    <w:rsid w:val="003034EE"/>
    <w:rsid w:val="00305C76"/>
    <w:rsid w:val="00320792"/>
    <w:rsid w:val="00324B6E"/>
    <w:rsid w:val="0033310D"/>
    <w:rsid w:val="00337461"/>
    <w:rsid w:val="00343BB1"/>
    <w:rsid w:val="003523C4"/>
    <w:rsid w:val="00352764"/>
    <w:rsid w:val="00353FCD"/>
    <w:rsid w:val="00354D77"/>
    <w:rsid w:val="00366C81"/>
    <w:rsid w:val="00373A2E"/>
    <w:rsid w:val="00380046"/>
    <w:rsid w:val="00394678"/>
    <w:rsid w:val="00395813"/>
    <w:rsid w:val="003B4F04"/>
    <w:rsid w:val="003C19A3"/>
    <w:rsid w:val="003C42A7"/>
    <w:rsid w:val="003D19EC"/>
    <w:rsid w:val="003E1B0F"/>
    <w:rsid w:val="0041057F"/>
    <w:rsid w:val="004156C6"/>
    <w:rsid w:val="004408BB"/>
    <w:rsid w:val="004419B1"/>
    <w:rsid w:val="004424B2"/>
    <w:rsid w:val="00442F6E"/>
    <w:rsid w:val="00444690"/>
    <w:rsid w:val="00445C32"/>
    <w:rsid w:val="00454D94"/>
    <w:rsid w:val="00472AB4"/>
    <w:rsid w:val="0047544C"/>
    <w:rsid w:val="00475B56"/>
    <w:rsid w:val="004761CB"/>
    <w:rsid w:val="00483ED8"/>
    <w:rsid w:val="00490CE6"/>
    <w:rsid w:val="00495B43"/>
    <w:rsid w:val="00496B2D"/>
    <w:rsid w:val="0049763C"/>
    <w:rsid w:val="004A1E91"/>
    <w:rsid w:val="004A2730"/>
    <w:rsid w:val="004A7591"/>
    <w:rsid w:val="004B5D0F"/>
    <w:rsid w:val="004C2577"/>
    <w:rsid w:val="004C2E76"/>
    <w:rsid w:val="004C71A1"/>
    <w:rsid w:val="004D17B2"/>
    <w:rsid w:val="004D5D63"/>
    <w:rsid w:val="004F09D4"/>
    <w:rsid w:val="004F3BBD"/>
    <w:rsid w:val="004F3BEA"/>
    <w:rsid w:val="004F4125"/>
    <w:rsid w:val="004F71E1"/>
    <w:rsid w:val="00501CEA"/>
    <w:rsid w:val="00504690"/>
    <w:rsid w:val="005109B8"/>
    <w:rsid w:val="00510CD1"/>
    <w:rsid w:val="00516341"/>
    <w:rsid w:val="00522AB8"/>
    <w:rsid w:val="00531A60"/>
    <w:rsid w:val="005408AF"/>
    <w:rsid w:val="00540D9F"/>
    <w:rsid w:val="00545E26"/>
    <w:rsid w:val="00554CDA"/>
    <w:rsid w:val="00566DD1"/>
    <w:rsid w:val="00570776"/>
    <w:rsid w:val="005710DD"/>
    <w:rsid w:val="00582CD6"/>
    <w:rsid w:val="00584FF0"/>
    <w:rsid w:val="005926A2"/>
    <w:rsid w:val="00594313"/>
    <w:rsid w:val="005944B9"/>
    <w:rsid w:val="005969FB"/>
    <w:rsid w:val="005A26D2"/>
    <w:rsid w:val="005A31BC"/>
    <w:rsid w:val="005A587B"/>
    <w:rsid w:val="005A77D0"/>
    <w:rsid w:val="005B2A99"/>
    <w:rsid w:val="005B3662"/>
    <w:rsid w:val="005B4D3E"/>
    <w:rsid w:val="005C3836"/>
    <w:rsid w:val="005C6015"/>
    <w:rsid w:val="005C76FB"/>
    <w:rsid w:val="005D1678"/>
    <w:rsid w:val="005D50D5"/>
    <w:rsid w:val="005E2161"/>
    <w:rsid w:val="00602DF5"/>
    <w:rsid w:val="006046C8"/>
    <w:rsid w:val="006067E5"/>
    <w:rsid w:val="00615299"/>
    <w:rsid w:val="00620173"/>
    <w:rsid w:val="00620312"/>
    <w:rsid w:val="00623B6E"/>
    <w:rsid w:val="0062427F"/>
    <w:rsid w:val="006279B7"/>
    <w:rsid w:val="00630DF5"/>
    <w:rsid w:val="00634AD6"/>
    <w:rsid w:val="00636927"/>
    <w:rsid w:val="00645BC8"/>
    <w:rsid w:val="00645F2F"/>
    <w:rsid w:val="00650965"/>
    <w:rsid w:val="00655A0C"/>
    <w:rsid w:val="0065628C"/>
    <w:rsid w:val="00660A89"/>
    <w:rsid w:val="006646FD"/>
    <w:rsid w:val="00672F5D"/>
    <w:rsid w:val="0067688D"/>
    <w:rsid w:val="00681F94"/>
    <w:rsid w:val="00685C34"/>
    <w:rsid w:val="0068633C"/>
    <w:rsid w:val="00692E56"/>
    <w:rsid w:val="00694A5A"/>
    <w:rsid w:val="006A14C2"/>
    <w:rsid w:val="006A466E"/>
    <w:rsid w:val="006A6E93"/>
    <w:rsid w:val="006B084D"/>
    <w:rsid w:val="006D61B9"/>
    <w:rsid w:val="006D7B35"/>
    <w:rsid w:val="006F25DA"/>
    <w:rsid w:val="006F4589"/>
    <w:rsid w:val="006F7289"/>
    <w:rsid w:val="00701A71"/>
    <w:rsid w:val="00703580"/>
    <w:rsid w:val="007142B5"/>
    <w:rsid w:val="00714441"/>
    <w:rsid w:val="007171C3"/>
    <w:rsid w:val="00717C88"/>
    <w:rsid w:val="00720135"/>
    <w:rsid w:val="00727A5A"/>
    <w:rsid w:val="0073109E"/>
    <w:rsid w:val="007351A8"/>
    <w:rsid w:val="00742342"/>
    <w:rsid w:val="00744597"/>
    <w:rsid w:val="00747F1A"/>
    <w:rsid w:val="00753415"/>
    <w:rsid w:val="007566FD"/>
    <w:rsid w:val="00756A35"/>
    <w:rsid w:val="00762358"/>
    <w:rsid w:val="00763B84"/>
    <w:rsid w:val="0076584C"/>
    <w:rsid w:val="00775816"/>
    <w:rsid w:val="00782AA4"/>
    <w:rsid w:val="00785806"/>
    <w:rsid w:val="007858FA"/>
    <w:rsid w:val="00785FCA"/>
    <w:rsid w:val="0079041A"/>
    <w:rsid w:val="00794322"/>
    <w:rsid w:val="00796B9E"/>
    <w:rsid w:val="007B198E"/>
    <w:rsid w:val="007B33DB"/>
    <w:rsid w:val="007B4E11"/>
    <w:rsid w:val="007C13A2"/>
    <w:rsid w:val="007D01B2"/>
    <w:rsid w:val="007D7003"/>
    <w:rsid w:val="007D70E6"/>
    <w:rsid w:val="007D7FAC"/>
    <w:rsid w:val="007E0BE5"/>
    <w:rsid w:val="007E70ED"/>
    <w:rsid w:val="007F165F"/>
    <w:rsid w:val="007F7421"/>
    <w:rsid w:val="00800A53"/>
    <w:rsid w:val="008011A2"/>
    <w:rsid w:val="0080139C"/>
    <w:rsid w:val="00814108"/>
    <w:rsid w:val="008164F5"/>
    <w:rsid w:val="00821DF9"/>
    <w:rsid w:val="00826607"/>
    <w:rsid w:val="00832C7A"/>
    <w:rsid w:val="00836892"/>
    <w:rsid w:val="00837156"/>
    <w:rsid w:val="00837C4E"/>
    <w:rsid w:val="00853F2A"/>
    <w:rsid w:val="0085425E"/>
    <w:rsid w:val="008547A6"/>
    <w:rsid w:val="00854B13"/>
    <w:rsid w:val="00857819"/>
    <w:rsid w:val="00865433"/>
    <w:rsid w:val="00874D1C"/>
    <w:rsid w:val="008762E1"/>
    <w:rsid w:val="008838D0"/>
    <w:rsid w:val="008920B2"/>
    <w:rsid w:val="00892A6E"/>
    <w:rsid w:val="00893ACD"/>
    <w:rsid w:val="008C7D29"/>
    <w:rsid w:val="008D1A36"/>
    <w:rsid w:val="008D3F3C"/>
    <w:rsid w:val="008D67F2"/>
    <w:rsid w:val="008E5F1A"/>
    <w:rsid w:val="008F378D"/>
    <w:rsid w:val="008F6370"/>
    <w:rsid w:val="008F6EE8"/>
    <w:rsid w:val="0090285B"/>
    <w:rsid w:val="0090347C"/>
    <w:rsid w:val="00904AA4"/>
    <w:rsid w:val="0090525E"/>
    <w:rsid w:val="00906918"/>
    <w:rsid w:val="00911EEF"/>
    <w:rsid w:val="00912592"/>
    <w:rsid w:val="009127EE"/>
    <w:rsid w:val="009164BD"/>
    <w:rsid w:val="00920BC8"/>
    <w:rsid w:val="00921BAE"/>
    <w:rsid w:val="0092370D"/>
    <w:rsid w:val="00932C3E"/>
    <w:rsid w:val="00937772"/>
    <w:rsid w:val="0094235B"/>
    <w:rsid w:val="00955D35"/>
    <w:rsid w:val="009622A9"/>
    <w:rsid w:val="009627B8"/>
    <w:rsid w:val="00964764"/>
    <w:rsid w:val="009653B1"/>
    <w:rsid w:val="009656F8"/>
    <w:rsid w:val="00966DF4"/>
    <w:rsid w:val="00971810"/>
    <w:rsid w:val="00980C2F"/>
    <w:rsid w:val="009810CB"/>
    <w:rsid w:val="00985231"/>
    <w:rsid w:val="009963FB"/>
    <w:rsid w:val="00996893"/>
    <w:rsid w:val="00997878"/>
    <w:rsid w:val="009A51E1"/>
    <w:rsid w:val="009A59D7"/>
    <w:rsid w:val="009A5F69"/>
    <w:rsid w:val="009B1AAE"/>
    <w:rsid w:val="009B2743"/>
    <w:rsid w:val="009B7B83"/>
    <w:rsid w:val="009C0DD4"/>
    <w:rsid w:val="009D1BEE"/>
    <w:rsid w:val="009D29EB"/>
    <w:rsid w:val="009D3FEA"/>
    <w:rsid w:val="009E3158"/>
    <w:rsid w:val="009F16E6"/>
    <w:rsid w:val="009F6009"/>
    <w:rsid w:val="00A05CE7"/>
    <w:rsid w:val="00A0759B"/>
    <w:rsid w:val="00A170F6"/>
    <w:rsid w:val="00A213F0"/>
    <w:rsid w:val="00A3766F"/>
    <w:rsid w:val="00A44C9A"/>
    <w:rsid w:val="00A525F2"/>
    <w:rsid w:val="00A5353C"/>
    <w:rsid w:val="00A75294"/>
    <w:rsid w:val="00A77A40"/>
    <w:rsid w:val="00A82443"/>
    <w:rsid w:val="00A9129C"/>
    <w:rsid w:val="00A917D2"/>
    <w:rsid w:val="00A938FA"/>
    <w:rsid w:val="00A96676"/>
    <w:rsid w:val="00AB32EC"/>
    <w:rsid w:val="00AB4D69"/>
    <w:rsid w:val="00AC571F"/>
    <w:rsid w:val="00AC5E56"/>
    <w:rsid w:val="00AC5F72"/>
    <w:rsid w:val="00AC73C0"/>
    <w:rsid w:val="00AC7C5E"/>
    <w:rsid w:val="00AD2FA6"/>
    <w:rsid w:val="00AD771B"/>
    <w:rsid w:val="00AE7DE3"/>
    <w:rsid w:val="00AF21BD"/>
    <w:rsid w:val="00AF317A"/>
    <w:rsid w:val="00B017EC"/>
    <w:rsid w:val="00B054BA"/>
    <w:rsid w:val="00B148CE"/>
    <w:rsid w:val="00B25105"/>
    <w:rsid w:val="00B26AC1"/>
    <w:rsid w:val="00B30672"/>
    <w:rsid w:val="00B374F9"/>
    <w:rsid w:val="00B442E4"/>
    <w:rsid w:val="00B526BE"/>
    <w:rsid w:val="00B55032"/>
    <w:rsid w:val="00B62090"/>
    <w:rsid w:val="00B83685"/>
    <w:rsid w:val="00B8531F"/>
    <w:rsid w:val="00B93218"/>
    <w:rsid w:val="00BA2137"/>
    <w:rsid w:val="00BB5EDF"/>
    <w:rsid w:val="00BC07B7"/>
    <w:rsid w:val="00BC58D4"/>
    <w:rsid w:val="00BC6C1A"/>
    <w:rsid w:val="00BC7E0E"/>
    <w:rsid w:val="00BD5B07"/>
    <w:rsid w:val="00BD6A19"/>
    <w:rsid w:val="00BD7854"/>
    <w:rsid w:val="00BE0819"/>
    <w:rsid w:val="00BE1FD9"/>
    <w:rsid w:val="00BE312C"/>
    <w:rsid w:val="00BE51E1"/>
    <w:rsid w:val="00BE590F"/>
    <w:rsid w:val="00BF0C1D"/>
    <w:rsid w:val="00BF0CD3"/>
    <w:rsid w:val="00BF1C66"/>
    <w:rsid w:val="00BF2405"/>
    <w:rsid w:val="00C217E8"/>
    <w:rsid w:val="00C30CE5"/>
    <w:rsid w:val="00C43E79"/>
    <w:rsid w:val="00C60A42"/>
    <w:rsid w:val="00C60A74"/>
    <w:rsid w:val="00C72A2D"/>
    <w:rsid w:val="00C73D3A"/>
    <w:rsid w:val="00C757AF"/>
    <w:rsid w:val="00C860DD"/>
    <w:rsid w:val="00C8674F"/>
    <w:rsid w:val="00C90694"/>
    <w:rsid w:val="00C925E3"/>
    <w:rsid w:val="00C9335D"/>
    <w:rsid w:val="00CA156E"/>
    <w:rsid w:val="00CA64A0"/>
    <w:rsid w:val="00CA6601"/>
    <w:rsid w:val="00CB6225"/>
    <w:rsid w:val="00CB6759"/>
    <w:rsid w:val="00CC00B4"/>
    <w:rsid w:val="00CC0463"/>
    <w:rsid w:val="00CC063F"/>
    <w:rsid w:val="00CC2D17"/>
    <w:rsid w:val="00CC48E7"/>
    <w:rsid w:val="00CD1B24"/>
    <w:rsid w:val="00CD1B66"/>
    <w:rsid w:val="00CF1419"/>
    <w:rsid w:val="00D11B9F"/>
    <w:rsid w:val="00D122A9"/>
    <w:rsid w:val="00D22249"/>
    <w:rsid w:val="00D305FE"/>
    <w:rsid w:val="00D459CC"/>
    <w:rsid w:val="00D46A1E"/>
    <w:rsid w:val="00D624AC"/>
    <w:rsid w:val="00D67EE4"/>
    <w:rsid w:val="00D70B7D"/>
    <w:rsid w:val="00D7223E"/>
    <w:rsid w:val="00D73B4D"/>
    <w:rsid w:val="00D76452"/>
    <w:rsid w:val="00D80144"/>
    <w:rsid w:val="00D86A45"/>
    <w:rsid w:val="00DA1B5D"/>
    <w:rsid w:val="00DA4344"/>
    <w:rsid w:val="00DA5912"/>
    <w:rsid w:val="00DB2820"/>
    <w:rsid w:val="00DB3152"/>
    <w:rsid w:val="00DB4BF8"/>
    <w:rsid w:val="00DC4848"/>
    <w:rsid w:val="00DD2CE4"/>
    <w:rsid w:val="00DD3540"/>
    <w:rsid w:val="00DD4482"/>
    <w:rsid w:val="00DE0FE1"/>
    <w:rsid w:val="00DE75A3"/>
    <w:rsid w:val="00DF129A"/>
    <w:rsid w:val="00DF31A4"/>
    <w:rsid w:val="00DF59CF"/>
    <w:rsid w:val="00DF5EBE"/>
    <w:rsid w:val="00DF604A"/>
    <w:rsid w:val="00DF735E"/>
    <w:rsid w:val="00DF7E2B"/>
    <w:rsid w:val="00E00133"/>
    <w:rsid w:val="00E051BB"/>
    <w:rsid w:val="00E22E9D"/>
    <w:rsid w:val="00E27AC1"/>
    <w:rsid w:val="00E31376"/>
    <w:rsid w:val="00E31398"/>
    <w:rsid w:val="00E318D5"/>
    <w:rsid w:val="00E32DB1"/>
    <w:rsid w:val="00E337DA"/>
    <w:rsid w:val="00E34067"/>
    <w:rsid w:val="00E36098"/>
    <w:rsid w:val="00E361E2"/>
    <w:rsid w:val="00E3656F"/>
    <w:rsid w:val="00E41F37"/>
    <w:rsid w:val="00E4472D"/>
    <w:rsid w:val="00E44A65"/>
    <w:rsid w:val="00E44E23"/>
    <w:rsid w:val="00E501BC"/>
    <w:rsid w:val="00E5472A"/>
    <w:rsid w:val="00E55B86"/>
    <w:rsid w:val="00E62EBA"/>
    <w:rsid w:val="00E64843"/>
    <w:rsid w:val="00E82EEA"/>
    <w:rsid w:val="00E853DF"/>
    <w:rsid w:val="00E92EFE"/>
    <w:rsid w:val="00E93472"/>
    <w:rsid w:val="00E9661F"/>
    <w:rsid w:val="00EA3C5F"/>
    <w:rsid w:val="00EB1222"/>
    <w:rsid w:val="00EB20E8"/>
    <w:rsid w:val="00EE7D0B"/>
    <w:rsid w:val="00EF2A20"/>
    <w:rsid w:val="00EF3939"/>
    <w:rsid w:val="00F03A99"/>
    <w:rsid w:val="00F122B3"/>
    <w:rsid w:val="00F25DAE"/>
    <w:rsid w:val="00F271AD"/>
    <w:rsid w:val="00F44FB3"/>
    <w:rsid w:val="00F51C92"/>
    <w:rsid w:val="00F5264B"/>
    <w:rsid w:val="00F6392D"/>
    <w:rsid w:val="00F71ADB"/>
    <w:rsid w:val="00F8195D"/>
    <w:rsid w:val="00F8227A"/>
    <w:rsid w:val="00F838AC"/>
    <w:rsid w:val="00FA0BFC"/>
    <w:rsid w:val="00FA1901"/>
    <w:rsid w:val="00FA38BE"/>
    <w:rsid w:val="00FA5EB5"/>
    <w:rsid w:val="00FA6577"/>
    <w:rsid w:val="00FC7DA5"/>
    <w:rsid w:val="00FD2625"/>
    <w:rsid w:val="00FD3271"/>
    <w:rsid w:val="00FD3EC0"/>
    <w:rsid w:val="00FD4881"/>
    <w:rsid w:val="00FD4B86"/>
    <w:rsid w:val="00FD541F"/>
    <w:rsid w:val="00FF1425"/>
    <w:rsid w:val="00FF161D"/>
    <w:rsid w:val="00FF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7431"/>
  <w15:docId w15:val="{FA2FA867-4766-4F03-8668-C4C86CC1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4441"/>
  </w:style>
  <w:style w:type="paragraph" w:styleId="1">
    <w:name w:val="heading 1"/>
    <w:basedOn w:val="a0"/>
    <w:next w:val="a0"/>
    <w:link w:val="10"/>
    <w:uiPriority w:val="9"/>
    <w:qFormat/>
    <w:rsid w:val="00454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36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D20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63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2"/>
    <w:uiPriority w:val="44"/>
    <w:rsid w:val="00630D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0"/>
    <w:link w:val="a6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681F94"/>
  </w:style>
  <w:style w:type="paragraph" w:styleId="a7">
    <w:name w:val="footer"/>
    <w:basedOn w:val="a0"/>
    <w:link w:val="a8"/>
    <w:uiPriority w:val="99"/>
    <w:unhideWhenUsed/>
    <w:rsid w:val="00681F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681F94"/>
  </w:style>
  <w:style w:type="paragraph" w:styleId="a9">
    <w:name w:val="List Paragraph"/>
    <w:basedOn w:val="a0"/>
    <w:link w:val="aa"/>
    <w:uiPriority w:val="34"/>
    <w:qFormat/>
    <w:rsid w:val="00454D9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454D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360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0"/>
    <w:uiPriority w:val="39"/>
    <w:unhideWhenUsed/>
    <w:qFormat/>
    <w:rsid w:val="00694A5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94A5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94A5A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94A5A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D2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semiHidden/>
    <w:unhideWhenUsed/>
    <w:rsid w:val="00FA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FA1901"/>
    <w:rPr>
      <w:rFonts w:ascii="Segoe UI" w:hAnsi="Segoe UI" w:cs="Segoe UI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FA1901"/>
    <w:pPr>
      <w:spacing w:after="100"/>
      <w:ind w:left="440"/>
    </w:pPr>
  </w:style>
  <w:style w:type="paragraph" w:customStyle="1" w:styleId="Default">
    <w:name w:val="Default"/>
    <w:rsid w:val="00121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">
    <w:name w:val="No Spacing"/>
    <w:uiPriority w:val="1"/>
    <w:qFormat/>
    <w:rsid w:val="00263181"/>
    <w:pPr>
      <w:spacing w:after="0" w:line="240" w:lineRule="auto"/>
    </w:pPr>
  </w:style>
  <w:style w:type="paragraph" w:styleId="af0">
    <w:name w:val="Normal (Web)"/>
    <w:basedOn w:val="a0"/>
    <w:uiPriority w:val="99"/>
    <w:unhideWhenUsed/>
    <w:rsid w:val="00122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1"/>
    <w:uiPriority w:val="99"/>
    <w:semiHidden/>
    <w:unhideWhenUsed/>
    <w:rsid w:val="008762E1"/>
    <w:rPr>
      <w:color w:val="605E5C"/>
      <w:shd w:val="clear" w:color="auto" w:fill="E1DFDD"/>
    </w:rPr>
  </w:style>
  <w:style w:type="character" w:customStyle="1" w:styleId="af2">
    <w:name w:val="Обычный ТД Знак"/>
    <w:basedOn w:val="a1"/>
    <w:link w:val="af3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f3">
    <w:name w:val="Обычный ТД"/>
    <w:basedOn w:val="a9"/>
    <w:link w:val="af2"/>
    <w:rsid w:val="000561DD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4">
    <w:name w:val="Маркированный список ТД Знак"/>
    <w:basedOn w:val="a1"/>
    <w:link w:val="a"/>
    <w:locked/>
    <w:rsid w:val="000561DD"/>
    <w:rPr>
      <w:rFonts w:ascii="Times New Roman" w:hAnsi="Times New Roman" w:cs="Times New Roman"/>
      <w:sz w:val="24"/>
      <w:szCs w:val="24"/>
    </w:rPr>
  </w:style>
  <w:style w:type="paragraph" w:customStyle="1" w:styleId="a">
    <w:name w:val="Маркированный список ТД"/>
    <w:basedOn w:val="a9"/>
    <w:link w:val="af4"/>
    <w:rsid w:val="000561DD"/>
    <w:pPr>
      <w:numPr>
        <w:numId w:val="28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a">
    <w:name w:val="Абзац списка Знак"/>
    <w:basedOn w:val="a1"/>
    <w:link w:val="a9"/>
    <w:uiPriority w:val="34"/>
    <w:locked/>
    <w:rsid w:val="007B4E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68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39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00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1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mccme.ru/dubna/2017/courses/kalini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F5F6-0B80-46E4-81C7-F20D5354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21</Pages>
  <Words>3855</Words>
  <Characters>219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ова Анастасия Андреевна</dc:creator>
  <cp:keywords/>
  <dc:description/>
  <cp:lastModifiedBy>Баранова Анастасия Андреевна</cp:lastModifiedBy>
  <cp:revision>23</cp:revision>
  <cp:lastPrinted>2020-05-18T12:18:00Z</cp:lastPrinted>
  <dcterms:created xsi:type="dcterms:W3CDTF">2019-11-20T14:26:00Z</dcterms:created>
  <dcterms:modified xsi:type="dcterms:W3CDTF">2020-05-21T09:12:00Z</dcterms:modified>
</cp:coreProperties>
</file>